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E8" w:rsidRDefault="00D218E8" w:rsidP="00D218E8">
      <w:pPr>
        <w:spacing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792205">
        <w:rPr>
          <w:rFonts w:ascii="Times New Roman" w:hAnsi="Times New Roman" w:cs="Times New Roman"/>
          <w:sz w:val="28"/>
          <w:szCs w:val="28"/>
        </w:rPr>
        <w:t xml:space="preserve">Фамилия, имя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BF258A" w:rsidRDefault="00704C42" w:rsidP="00BF258A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E8">
        <w:rPr>
          <w:rFonts w:ascii="Times New Roman" w:hAnsi="Times New Roman" w:cs="Times New Roman"/>
          <w:b/>
          <w:sz w:val="28"/>
          <w:szCs w:val="28"/>
        </w:rPr>
        <w:t>1</w:t>
      </w:r>
      <w:r w:rsidR="00BF258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54400" w:rsidRDefault="00227203" w:rsidP="00D218E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DB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15440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218E8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077E71" w:rsidRDefault="00D218E8" w:rsidP="00D218E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77E71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одели</w:t>
      </w:r>
      <w:r w:rsidR="00077E71">
        <w:rPr>
          <w:rFonts w:ascii="Times New Roman" w:hAnsi="Times New Roman" w:cs="Times New Roman"/>
          <w:b/>
          <w:sz w:val="28"/>
          <w:szCs w:val="28"/>
        </w:rPr>
        <w:t>рование из пласти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годней ёлочки </w:t>
      </w:r>
    </w:p>
    <w:p w:rsidR="00D218E8" w:rsidRDefault="00D218E8" w:rsidP="00D218E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хнологической карте»</w:t>
      </w:r>
    </w:p>
    <w:p w:rsidR="00077E71" w:rsidRDefault="00D82C10" w:rsidP="00D82C10">
      <w:pPr>
        <w:pStyle w:val="a8"/>
        <w:shd w:val="clear" w:color="auto" w:fill="FFFFFF"/>
        <w:spacing w:before="0" w:beforeAutospacing="0" w:after="0" w:afterAutospacing="0" w:line="345" w:lineRule="atLeast"/>
        <w:ind w:firstLine="397"/>
        <w:jc w:val="both"/>
        <w:rPr>
          <w:sz w:val="28"/>
          <w:szCs w:val="28"/>
        </w:rPr>
      </w:pPr>
      <w:r w:rsidRPr="00D82C10">
        <w:rPr>
          <w:b/>
          <w:sz w:val="28"/>
          <w:szCs w:val="28"/>
        </w:rPr>
        <w:t>Техническая инструкция.</w:t>
      </w:r>
    </w:p>
    <w:p w:rsidR="00634749" w:rsidRPr="00077E71" w:rsidRDefault="00077E71" w:rsidP="00077E71">
      <w:pPr>
        <w:pStyle w:val="a8"/>
        <w:shd w:val="clear" w:color="auto" w:fill="FFFFFF"/>
        <w:spacing w:before="0" w:beforeAutospacing="0" w:after="0" w:afterAutospacing="0" w:line="345" w:lineRule="atLeast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82C10" w:rsidRPr="00D82C10">
        <w:rPr>
          <w:sz w:val="28"/>
          <w:szCs w:val="28"/>
        </w:rPr>
        <w:t>ля выполнения работы необходимо наличие у каждого обу</w:t>
      </w:r>
      <w:r w:rsidR="00D82C10">
        <w:rPr>
          <w:sz w:val="28"/>
          <w:szCs w:val="28"/>
        </w:rPr>
        <w:t>чающегося</w:t>
      </w:r>
      <w:r w:rsidR="00D82C10" w:rsidRPr="00D82C10">
        <w:rPr>
          <w:sz w:val="28"/>
          <w:szCs w:val="28"/>
        </w:rPr>
        <w:t xml:space="preserve"> пл</w:t>
      </w:r>
      <w:r w:rsidR="00D82C10" w:rsidRPr="00D82C10">
        <w:rPr>
          <w:sz w:val="28"/>
          <w:szCs w:val="28"/>
        </w:rPr>
        <w:t>а</w:t>
      </w:r>
      <w:r w:rsidR="00D82C10" w:rsidRPr="00D82C10">
        <w:rPr>
          <w:sz w:val="28"/>
          <w:szCs w:val="28"/>
        </w:rPr>
        <w:t xml:space="preserve">стилина, стеки, подкладной доски, салфетки для рук. </w:t>
      </w:r>
    </w:p>
    <w:p w:rsidR="00D82C10" w:rsidRPr="00D82C10" w:rsidRDefault="00D82C10" w:rsidP="00610EDE">
      <w:pPr>
        <w:pStyle w:val="a8"/>
        <w:shd w:val="clear" w:color="auto" w:fill="FFFFFF"/>
        <w:spacing w:before="0" w:beforeAutospacing="0" w:after="0" w:afterAutospacing="0" w:line="345" w:lineRule="atLeast"/>
        <w:ind w:firstLine="397"/>
        <w:jc w:val="both"/>
        <w:rPr>
          <w:b/>
          <w:sz w:val="28"/>
          <w:szCs w:val="28"/>
        </w:rPr>
      </w:pPr>
      <w:r w:rsidRPr="00D82C10">
        <w:rPr>
          <w:b/>
          <w:sz w:val="28"/>
          <w:szCs w:val="28"/>
        </w:rPr>
        <w:t>Инструкция по выполнению работы</w:t>
      </w:r>
    </w:p>
    <w:p w:rsidR="00227203" w:rsidRDefault="00704C42" w:rsidP="00610EDE">
      <w:pPr>
        <w:pStyle w:val="a8"/>
        <w:shd w:val="clear" w:color="auto" w:fill="FFFFFF"/>
        <w:spacing w:before="0" w:beforeAutospacing="0" w:after="0" w:afterAutospacing="0"/>
        <w:ind w:firstLine="397"/>
        <w:jc w:val="both"/>
        <w:rPr>
          <w:color w:val="322432"/>
          <w:sz w:val="28"/>
          <w:szCs w:val="28"/>
        </w:rPr>
      </w:pPr>
      <w:r>
        <w:rPr>
          <w:sz w:val="28"/>
          <w:szCs w:val="28"/>
        </w:rPr>
        <w:t>Невозможно представить новогодний праздник без ёлки.</w:t>
      </w:r>
      <w:r w:rsidRPr="00704C42">
        <w:rPr>
          <w:color w:val="322432"/>
          <w:sz w:val="28"/>
          <w:szCs w:val="28"/>
        </w:rPr>
        <w:t>В давние времена была тра</w:t>
      </w:r>
      <w:r>
        <w:rPr>
          <w:color w:val="322432"/>
          <w:sz w:val="28"/>
          <w:szCs w:val="28"/>
        </w:rPr>
        <w:t xml:space="preserve">диция </w:t>
      </w:r>
      <w:r w:rsidRPr="00704C42">
        <w:rPr>
          <w:color w:val="322432"/>
          <w:sz w:val="28"/>
          <w:szCs w:val="28"/>
        </w:rPr>
        <w:t xml:space="preserve"> украшать различные деревья. Люди считали, что все деревья наделены доброй силой, что в них живут всемогущие духи. Поэтому они всяч</w:t>
      </w:r>
      <w:r w:rsidRPr="00704C42">
        <w:rPr>
          <w:color w:val="322432"/>
          <w:sz w:val="28"/>
          <w:szCs w:val="28"/>
        </w:rPr>
        <w:t>е</w:t>
      </w:r>
      <w:r w:rsidRPr="00704C42">
        <w:rPr>
          <w:color w:val="322432"/>
          <w:sz w:val="28"/>
          <w:szCs w:val="28"/>
        </w:rPr>
        <w:t>ски задабривали этих духов украшениями. А украшали в основном яблоками, яйцами и орехам</w:t>
      </w:r>
      <w:r>
        <w:rPr>
          <w:color w:val="322432"/>
          <w:sz w:val="28"/>
          <w:szCs w:val="28"/>
        </w:rPr>
        <w:t>и. Ель</w:t>
      </w:r>
      <w:r w:rsidRPr="00704C42">
        <w:rPr>
          <w:color w:val="322432"/>
          <w:sz w:val="28"/>
          <w:szCs w:val="28"/>
        </w:rPr>
        <w:t xml:space="preserve"> занимала первое место среди деревьев.</w:t>
      </w:r>
      <w:r w:rsidRPr="00704C42">
        <w:rPr>
          <w:rStyle w:val="apple-converted-space"/>
          <w:color w:val="322432"/>
          <w:sz w:val="28"/>
          <w:szCs w:val="28"/>
        </w:rPr>
        <w:t> </w:t>
      </w:r>
      <w:r w:rsidRPr="00704C42">
        <w:rPr>
          <w:color w:val="322432"/>
          <w:sz w:val="28"/>
          <w:szCs w:val="28"/>
        </w:rPr>
        <w:t xml:space="preserve">Каждая семья старается как можно изысканней и оригинальней украсить свою ёлочку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56248A" w:rsidTr="00154400">
        <w:tc>
          <w:tcPr>
            <w:tcW w:w="3284" w:type="dxa"/>
          </w:tcPr>
          <w:p w:rsidR="0056248A" w:rsidRDefault="0056248A" w:rsidP="0056248A">
            <w:pPr>
              <w:pStyle w:val="a8"/>
              <w:spacing w:before="0" w:beforeAutospacing="0" w:after="150" w:afterAutospacing="0" w:line="345" w:lineRule="atLeast"/>
              <w:jc w:val="center"/>
              <w:rPr>
                <w:color w:val="32243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09823" cy="1509823"/>
                  <wp:effectExtent l="0" t="0" r="0" b="0"/>
                  <wp:docPr id="2" name="Рисунок 2" descr="https://fs00.infourok.ru/images/doc/105/124844/hello_html_m220c82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00.infourok.ru/images/doc/105/124844/hello_html_m220c82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06" cy="150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56248A" w:rsidRDefault="0056248A" w:rsidP="0056248A">
            <w:pPr>
              <w:pStyle w:val="a8"/>
              <w:spacing w:before="0" w:beforeAutospacing="0" w:after="150" w:afterAutospacing="0" w:line="345" w:lineRule="atLeast"/>
              <w:jc w:val="center"/>
              <w:rPr>
                <w:color w:val="32243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01686" cy="1424763"/>
                  <wp:effectExtent l="0" t="0" r="3810" b="4445"/>
                  <wp:docPr id="14" name="Рисунок 14" descr="http://dandubai.ru/img/common/content/images/news_old/Christmas-tree-with-bu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andubai.ru/img/common/content/images/news_old/Christmas-tree-with-bu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266" cy="142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6248A" w:rsidRDefault="0056248A" w:rsidP="0056248A">
            <w:pPr>
              <w:pStyle w:val="a8"/>
              <w:spacing w:before="0" w:beforeAutospacing="0" w:after="150" w:afterAutospacing="0" w:line="345" w:lineRule="atLeast"/>
              <w:jc w:val="center"/>
              <w:rPr>
                <w:color w:val="32243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20456" cy="1510608"/>
                  <wp:effectExtent l="0" t="0" r="3810" b="0"/>
                  <wp:docPr id="15" name="Рисунок 15" descr="http://s1.thingpic.com/images/wZ/ZywF9NU7gd5JtQrnt42GzHq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1.thingpic.com/images/wZ/ZywF9NU7gd5JtQrnt42GzHq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88" cy="15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48A" w:rsidTr="00154400">
        <w:tc>
          <w:tcPr>
            <w:tcW w:w="3284" w:type="dxa"/>
          </w:tcPr>
          <w:p w:rsidR="0056248A" w:rsidRDefault="0056248A" w:rsidP="0056248A">
            <w:pPr>
              <w:pStyle w:val="a8"/>
              <w:spacing w:before="0" w:beforeAutospacing="0" w:after="150" w:afterAutospacing="0" w:line="345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33377" cy="1598501"/>
                  <wp:effectExtent l="0" t="0" r="5080" b="1905"/>
                  <wp:docPr id="18" name="Рисунок 18" descr="http://www.playcast.ru/uploads/2012/12/02/41602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laycast.ru/uploads/2012/12/02/41602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82" cy="159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56248A" w:rsidRDefault="0056248A" w:rsidP="0056248A">
            <w:pPr>
              <w:pStyle w:val="a8"/>
              <w:spacing w:before="0" w:beforeAutospacing="0" w:after="150" w:afterAutospacing="0" w:line="345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7804" cy="1617011"/>
                  <wp:effectExtent l="0" t="0" r="6985" b="2540"/>
                  <wp:docPr id="19" name="Рисунок 19" descr="http://mumuland.m.u.pic.centerblog.net/20ebbf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umuland.m.u.pic.centerblog.net/20ebbf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74" cy="161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6248A" w:rsidRDefault="0056248A" w:rsidP="0056248A">
            <w:pPr>
              <w:pStyle w:val="a8"/>
              <w:spacing w:before="0" w:beforeAutospacing="0" w:after="150" w:afterAutospacing="0" w:line="345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6149" cy="1616149"/>
                  <wp:effectExtent l="0" t="0" r="3175" b="3175"/>
                  <wp:docPr id="22" name="Рисунок 22" descr="http://www.spacecoins.ru/forum/download/file.php?id=1278&amp;sid=7f81178f75db61229d7fdadd8222ad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pacecoins.ru/forum/download/file.php?id=1278&amp;sid=7f81178f75db61229d7fdadd8222ad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12" cy="161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48A" w:rsidRDefault="0056248A" w:rsidP="0056248A">
      <w:pPr>
        <w:spacing w:line="240" w:lineRule="auto"/>
        <w:jc w:val="both"/>
        <w:rPr>
          <w:rFonts w:ascii="Times New Roman" w:eastAsia="Times New Roman" w:hAnsi="Times New Roman" w:cs="Times New Roman"/>
          <w:color w:val="322432"/>
          <w:sz w:val="28"/>
          <w:szCs w:val="28"/>
          <w:lang w:eastAsia="ru-RU"/>
        </w:rPr>
      </w:pPr>
    </w:p>
    <w:p w:rsidR="00AE5D5F" w:rsidRPr="0056248A" w:rsidRDefault="00BF258A" w:rsidP="00D82C10">
      <w:pPr>
        <w:spacing w:after="0" w:line="240" w:lineRule="auto"/>
        <w:ind w:firstLine="39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3CB3">
        <w:rPr>
          <w:rFonts w:ascii="Times New Roman" w:hAnsi="Times New Roman" w:cs="Times New Roman"/>
          <w:sz w:val="28"/>
          <w:szCs w:val="28"/>
        </w:rPr>
        <w:t>воя задача:</w:t>
      </w:r>
      <w:r w:rsidR="0095241B">
        <w:rPr>
          <w:rFonts w:ascii="Times New Roman" w:hAnsi="Times New Roman" w:cs="Times New Roman"/>
          <w:sz w:val="28"/>
          <w:szCs w:val="28"/>
        </w:rPr>
        <w:t>выполняя практическую работу</w:t>
      </w:r>
      <w:r w:rsidR="00D82C10">
        <w:rPr>
          <w:rFonts w:ascii="Times New Roman" w:hAnsi="Times New Roman" w:cs="Times New Roman"/>
          <w:sz w:val="28"/>
          <w:szCs w:val="28"/>
        </w:rPr>
        <w:t xml:space="preserve">, ты должен </w:t>
      </w:r>
      <w:r w:rsidR="0056248A">
        <w:rPr>
          <w:rFonts w:ascii="Times New Roman" w:hAnsi="Times New Roman" w:cs="Times New Roman"/>
          <w:sz w:val="28"/>
          <w:szCs w:val="28"/>
        </w:rPr>
        <w:t>изготовить из пл</w:t>
      </w:r>
      <w:r w:rsidR="0056248A">
        <w:rPr>
          <w:rFonts w:ascii="Times New Roman" w:hAnsi="Times New Roman" w:cs="Times New Roman"/>
          <w:sz w:val="28"/>
          <w:szCs w:val="28"/>
        </w:rPr>
        <w:t>а</w:t>
      </w:r>
      <w:r w:rsidR="0056248A">
        <w:rPr>
          <w:rFonts w:ascii="Times New Roman" w:hAnsi="Times New Roman" w:cs="Times New Roman"/>
          <w:sz w:val="28"/>
          <w:szCs w:val="28"/>
        </w:rPr>
        <w:t>стилина модель ёлочки и украсить её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D5F" w:rsidRDefault="0056248A" w:rsidP="00D82C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ёлочки  понадобится пластилин зелёного и коричневого цвета</w:t>
      </w:r>
      <w:r w:rsidR="00AE5D5F">
        <w:rPr>
          <w:rFonts w:ascii="Times New Roman" w:hAnsi="Times New Roman" w:cs="Times New Roman"/>
          <w:sz w:val="28"/>
          <w:szCs w:val="28"/>
        </w:rPr>
        <w:t xml:space="preserve">. </w:t>
      </w:r>
      <w:r w:rsidR="00154400">
        <w:rPr>
          <w:rFonts w:ascii="Times New Roman" w:hAnsi="Times New Roman" w:cs="Times New Roman"/>
          <w:sz w:val="28"/>
          <w:szCs w:val="28"/>
        </w:rPr>
        <w:t xml:space="preserve">Слепи 3 шарика разного размера. </w:t>
      </w:r>
      <w:r w:rsidR="00F310BC">
        <w:rPr>
          <w:rFonts w:ascii="Times New Roman" w:hAnsi="Times New Roman" w:cs="Times New Roman"/>
          <w:sz w:val="28"/>
          <w:szCs w:val="28"/>
        </w:rPr>
        <w:t xml:space="preserve">Вылепи </w:t>
      </w:r>
      <w:r w:rsidR="00154400">
        <w:rPr>
          <w:rFonts w:ascii="Times New Roman" w:hAnsi="Times New Roman" w:cs="Times New Roman"/>
          <w:sz w:val="28"/>
          <w:szCs w:val="28"/>
        </w:rPr>
        <w:t>из них</w:t>
      </w:r>
      <w:r w:rsidR="00F310BC">
        <w:rPr>
          <w:rFonts w:ascii="Times New Roman" w:hAnsi="Times New Roman" w:cs="Times New Roman"/>
          <w:sz w:val="28"/>
          <w:szCs w:val="28"/>
        </w:rPr>
        <w:t xml:space="preserve"> три диска. Стекой на</w:t>
      </w:r>
      <w:r w:rsidR="00F310BC">
        <w:rPr>
          <w:rFonts w:ascii="Times New Roman" w:hAnsi="Times New Roman" w:cs="Times New Roman"/>
          <w:sz w:val="28"/>
          <w:szCs w:val="28"/>
        </w:rPr>
        <w:t>д</w:t>
      </w:r>
      <w:r w:rsidR="00F310BC">
        <w:rPr>
          <w:rFonts w:ascii="Times New Roman" w:hAnsi="Times New Roman" w:cs="Times New Roman"/>
          <w:sz w:val="28"/>
          <w:szCs w:val="28"/>
        </w:rPr>
        <w:t xml:space="preserve">режь края дисков. Отрежь небольшой уголок диска, оставшуюся часть диска соедини друг с другом. </w:t>
      </w:r>
      <w:r w:rsidR="00AE5D5F">
        <w:rPr>
          <w:rFonts w:ascii="Times New Roman" w:hAnsi="Times New Roman" w:cs="Times New Roman"/>
          <w:sz w:val="28"/>
          <w:szCs w:val="28"/>
        </w:rPr>
        <w:t>Сформи</w:t>
      </w:r>
      <w:r w:rsidR="00F310BC">
        <w:rPr>
          <w:rFonts w:ascii="Times New Roman" w:hAnsi="Times New Roman" w:cs="Times New Roman"/>
          <w:sz w:val="28"/>
          <w:szCs w:val="28"/>
        </w:rPr>
        <w:t xml:space="preserve">руй крону ёлки: насади на большой конус </w:t>
      </w:r>
      <w:proofErr w:type="gramStart"/>
      <w:r w:rsidR="00F310BC">
        <w:rPr>
          <w:rFonts w:ascii="Times New Roman" w:hAnsi="Times New Roman" w:cs="Times New Roman"/>
          <w:sz w:val="28"/>
          <w:szCs w:val="28"/>
        </w:rPr>
        <w:t>конус</w:t>
      </w:r>
      <w:proofErr w:type="gramEnd"/>
      <w:r w:rsidR="00F310BC">
        <w:rPr>
          <w:rFonts w:ascii="Times New Roman" w:hAnsi="Times New Roman" w:cs="Times New Roman"/>
          <w:sz w:val="28"/>
          <w:szCs w:val="28"/>
        </w:rPr>
        <w:t xml:space="preserve"> среднего размера, а на средний - маленький</w:t>
      </w:r>
      <w:r w:rsidR="00AE5D5F">
        <w:rPr>
          <w:rFonts w:ascii="Times New Roman" w:hAnsi="Times New Roman" w:cs="Times New Roman"/>
          <w:sz w:val="28"/>
          <w:szCs w:val="28"/>
        </w:rPr>
        <w:t xml:space="preserve">. </w:t>
      </w:r>
      <w:r w:rsidR="00F310BC">
        <w:rPr>
          <w:rFonts w:ascii="Times New Roman" w:hAnsi="Times New Roman" w:cs="Times New Roman"/>
          <w:sz w:val="28"/>
          <w:szCs w:val="28"/>
        </w:rPr>
        <w:t>Из пластилина коричневого цвета вылепи короткий толстый валик. Соедини ствол с кроной. Ёлочка готова. Ост</w:t>
      </w:r>
      <w:r w:rsidR="00F310BC">
        <w:rPr>
          <w:rFonts w:ascii="Times New Roman" w:hAnsi="Times New Roman" w:cs="Times New Roman"/>
          <w:sz w:val="28"/>
          <w:szCs w:val="28"/>
        </w:rPr>
        <w:t>а</w:t>
      </w:r>
      <w:r w:rsidR="00F310BC">
        <w:rPr>
          <w:rFonts w:ascii="Times New Roman" w:hAnsi="Times New Roman" w:cs="Times New Roman"/>
          <w:sz w:val="28"/>
          <w:szCs w:val="28"/>
        </w:rPr>
        <w:t>лось только её украсить.</w:t>
      </w:r>
      <w:r w:rsidR="00D82C10">
        <w:rPr>
          <w:rFonts w:ascii="Times New Roman" w:hAnsi="Times New Roman" w:cs="Times New Roman"/>
          <w:sz w:val="28"/>
          <w:szCs w:val="28"/>
        </w:rPr>
        <w:t>Для украшения ёлочки воспользуйся пластилином ра</w:t>
      </w:r>
      <w:r w:rsidR="00D82C10">
        <w:rPr>
          <w:rFonts w:ascii="Times New Roman" w:hAnsi="Times New Roman" w:cs="Times New Roman"/>
          <w:sz w:val="28"/>
          <w:szCs w:val="28"/>
        </w:rPr>
        <w:t>з</w:t>
      </w:r>
      <w:r w:rsidR="00D82C10">
        <w:rPr>
          <w:rFonts w:ascii="Times New Roman" w:hAnsi="Times New Roman" w:cs="Times New Roman"/>
          <w:sz w:val="28"/>
          <w:szCs w:val="28"/>
        </w:rPr>
        <w:t>ного цвета, кроме зелёного.</w:t>
      </w:r>
    </w:p>
    <w:p w:rsidR="00D82C10" w:rsidRDefault="00D82C10" w:rsidP="00D82C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82C10">
        <w:rPr>
          <w:rFonts w:ascii="Times New Roman" w:hAnsi="Times New Roman" w:cs="Times New Roman"/>
          <w:sz w:val="28"/>
          <w:szCs w:val="28"/>
        </w:rPr>
        <w:lastRenderedPageBreak/>
        <w:t>При выполнении работы старайся соблюдать последовательность и не заб</w:t>
      </w:r>
      <w:r w:rsidRPr="00D82C10">
        <w:rPr>
          <w:rFonts w:ascii="Times New Roman" w:hAnsi="Times New Roman" w:cs="Times New Roman"/>
          <w:sz w:val="28"/>
          <w:szCs w:val="28"/>
        </w:rPr>
        <w:t>ы</w:t>
      </w:r>
      <w:r w:rsidRPr="00D82C10">
        <w:rPr>
          <w:rFonts w:ascii="Times New Roman" w:hAnsi="Times New Roman" w:cs="Times New Roman"/>
          <w:sz w:val="28"/>
          <w:szCs w:val="28"/>
        </w:rPr>
        <w:t xml:space="preserve">вай правила работы с пластилином: </w:t>
      </w:r>
    </w:p>
    <w:p w:rsidR="00D82C10" w:rsidRDefault="00D82C10" w:rsidP="00D82C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82C10">
        <w:rPr>
          <w:rFonts w:ascii="Times New Roman" w:hAnsi="Times New Roman" w:cs="Times New Roman"/>
          <w:sz w:val="28"/>
          <w:szCs w:val="28"/>
        </w:rPr>
        <w:t xml:space="preserve">1. Нельзя брать пластилин в рот! </w:t>
      </w:r>
    </w:p>
    <w:p w:rsidR="00D82C10" w:rsidRDefault="00D82C10" w:rsidP="00D82C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82C10">
        <w:rPr>
          <w:rFonts w:ascii="Times New Roman" w:hAnsi="Times New Roman" w:cs="Times New Roman"/>
          <w:sz w:val="28"/>
          <w:szCs w:val="28"/>
        </w:rPr>
        <w:t>2. Нельзя тереть глаза грязными руками!</w:t>
      </w:r>
    </w:p>
    <w:p w:rsidR="00D82C10" w:rsidRDefault="00D82C10" w:rsidP="00D82C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82C10">
        <w:rPr>
          <w:rFonts w:ascii="Times New Roman" w:hAnsi="Times New Roman" w:cs="Times New Roman"/>
          <w:sz w:val="28"/>
          <w:szCs w:val="28"/>
        </w:rPr>
        <w:t xml:space="preserve"> 3. Помни, что инструменты острые! </w:t>
      </w:r>
    </w:p>
    <w:p w:rsidR="00D82C10" w:rsidRDefault="00D82C10" w:rsidP="00D82C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82C10">
        <w:rPr>
          <w:rFonts w:ascii="Times New Roman" w:hAnsi="Times New Roman" w:cs="Times New Roman"/>
          <w:sz w:val="28"/>
          <w:szCs w:val="28"/>
        </w:rPr>
        <w:t>4. Обязательно вымой руки после работы с пластилином!</w:t>
      </w:r>
    </w:p>
    <w:p w:rsidR="00D82C10" w:rsidRDefault="00D82C10" w:rsidP="00D82C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82C10">
        <w:rPr>
          <w:rFonts w:ascii="Times New Roman" w:hAnsi="Times New Roman" w:cs="Times New Roman"/>
          <w:sz w:val="28"/>
          <w:szCs w:val="28"/>
        </w:rPr>
        <w:t xml:space="preserve"> Работа выполняется индивидуально. </w:t>
      </w:r>
    </w:p>
    <w:p w:rsidR="00634749" w:rsidRPr="008E3143" w:rsidRDefault="00D82C10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82C10">
        <w:rPr>
          <w:rFonts w:ascii="Times New Roman" w:hAnsi="Times New Roman" w:cs="Times New Roman"/>
          <w:sz w:val="28"/>
          <w:szCs w:val="28"/>
        </w:rPr>
        <w:t>Время выполнения 30 минут.</w:t>
      </w:r>
    </w:p>
    <w:p w:rsidR="00FC7752" w:rsidRPr="00610EDE" w:rsidRDefault="00792205" w:rsidP="00FC7752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92205">
        <w:rPr>
          <w:rFonts w:ascii="Times New Roman" w:hAnsi="Times New Roman" w:cs="Times New Roman"/>
          <w:b/>
          <w:sz w:val="28"/>
          <w:szCs w:val="28"/>
        </w:rPr>
        <w:t>Зада</w:t>
      </w:r>
      <w:r w:rsidR="00D82C10">
        <w:rPr>
          <w:rFonts w:ascii="Times New Roman" w:hAnsi="Times New Roman" w:cs="Times New Roman"/>
          <w:b/>
          <w:sz w:val="28"/>
          <w:szCs w:val="28"/>
        </w:rPr>
        <w:t>ние</w:t>
      </w:r>
      <w:r w:rsidR="00630252">
        <w:rPr>
          <w:rFonts w:ascii="Times New Roman" w:hAnsi="Times New Roman" w:cs="Times New Roman"/>
          <w:b/>
          <w:sz w:val="28"/>
          <w:szCs w:val="28"/>
        </w:rPr>
        <w:t>1</w:t>
      </w:r>
      <w:r w:rsidRPr="00792205">
        <w:rPr>
          <w:rFonts w:ascii="Times New Roman" w:hAnsi="Times New Roman" w:cs="Times New Roman"/>
          <w:b/>
          <w:sz w:val="28"/>
          <w:szCs w:val="28"/>
        </w:rPr>
        <w:t>.</w:t>
      </w:r>
      <w:r w:rsidR="002511DB">
        <w:rPr>
          <w:rFonts w:ascii="Times New Roman" w:hAnsi="Times New Roman" w:cs="Times New Roman"/>
          <w:sz w:val="28"/>
          <w:szCs w:val="28"/>
        </w:rPr>
        <w:t xml:space="preserve">Внимательно изучи </w:t>
      </w:r>
      <w:r w:rsidR="00A44D6C">
        <w:rPr>
          <w:rFonts w:ascii="Times New Roman" w:hAnsi="Times New Roman" w:cs="Times New Roman"/>
          <w:sz w:val="28"/>
          <w:szCs w:val="28"/>
        </w:rPr>
        <w:t>технологическую карту изготовления модели ёлочки из пластилина</w:t>
      </w:r>
      <w:proofErr w:type="gramStart"/>
      <w:r w:rsidR="00A44D6C">
        <w:rPr>
          <w:rFonts w:ascii="Times New Roman" w:hAnsi="Times New Roman" w:cs="Times New Roman"/>
          <w:sz w:val="28"/>
          <w:szCs w:val="28"/>
        </w:rPr>
        <w:t>.</w:t>
      </w:r>
      <w:r w:rsidR="00610E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10EDE">
        <w:rPr>
          <w:rFonts w:ascii="Times New Roman" w:hAnsi="Times New Roman" w:cs="Times New Roman"/>
          <w:sz w:val="28"/>
          <w:szCs w:val="28"/>
        </w:rPr>
        <w:t>делай модель ёлочки.</w:t>
      </w:r>
    </w:p>
    <w:p w:rsidR="00077E71" w:rsidRPr="00077E71" w:rsidRDefault="00077E71" w:rsidP="00077E71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71">
        <w:rPr>
          <w:rFonts w:ascii="Times New Roman" w:hAnsi="Times New Roman" w:cs="Times New Roman"/>
          <w:b/>
          <w:sz w:val="28"/>
          <w:szCs w:val="28"/>
        </w:rPr>
        <w:t>Технологическая карта по изготовлению изделия</w:t>
      </w:r>
    </w:p>
    <w:tbl>
      <w:tblPr>
        <w:tblStyle w:val="a5"/>
        <w:tblW w:w="0" w:type="auto"/>
        <w:tblLayout w:type="fixed"/>
        <w:tblLook w:val="04A0"/>
      </w:tblPr>
      <w:tblGrid>
        <w:gridCol w:w="682"/>
        <w:gridCol w:w="2457"/>
        <w:gridCol w:w="3206"/>
        <w:gridCol w:w="3261"/>
      </w:tblGrid>
      <w:tr w:rsidR="00630252" w:rsidTr="00EA76C1">
        <w:tc>
          <w:tcPr>
            <w:tcW w:w="682" w:type="dxa"/>
          </w:tcPr>
          <w:p w:rsidR="00630252" w:rsidRPr="00A44D6C" w:rsidRDefault="00630252" w:rsidP="00A44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4D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4D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57" w:type="dxa"/>
          </w:tcPr>
          <w:p w:rsidR="00630252" w:rsidRPr="00A44D6C" w:rsidRDefault="00630252" w:rsidP="0015440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44D6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следовательность рабо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206" w:type="dxa"/>
          </w:tcPr>
          <w:p w:rsidR="00630252" w:rsidRPr="00A44D6C" w:rsidRDefault="00630252" w:rsidP="00952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C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изображение</w:t>
            </w:r>
          </w:p>
        </w:tc>
        <w:tc>
          <w:tcPr>
            <w:tcW w:w="3261" w:type="dxa"/>
          </w:tcPr>
          <w:p w:rsidR="00630252" w:rsidRPr="0095241B" w:rsidRDefault="00630252" w:rsidP="00952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инструменты, 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лени</w:t>
            </w:r>
            <w:r w:rsidRPr="009524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630252" w:rsidTr="00EA76C1">
        <w:tc>
          <w:tcPr>
            <w:tcW w:w="682" w:type="dxa"/>
          </w:tcPr>
          <w:p w:rsidR="00630252" w:rsidRPr="00A44D6C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7" w:type="dxa"/>
          </w:tcPr>
          <w:p w:rsidR="00630252" w:rsidRPr="00A44D6C" w:rsidRDefault="00630252" w:rsidP="00A4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6C">
              <w:rPr>
                <w:rFonts w:ascii="Times New Roman" w:hAnsi="Times New Roman" w:cs="Times New Roman"/>
                <w:sz w:val="24"/>
                <w:szCs w:val="24"/>
              </w:rPr>
              <w:t>Из куска пластилина зелёного цвета лепим 3 шарика разной в</w:t>
            </w:r>
            <w:r w:rsidRPr="00A44D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D6C">
              <w:rPr>
                <w:rFonts w:ascii="Times New Roman" w:hAnsi="Times New Roman" w:cs="Times New Roman"/>
                <w:sz w:val="24"/>
                <w:szCs w:val="24"/>
              </w:rPr>
              <w:t>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</w:tcPr>
          <w:p w:rsidR="00630252" w:rsidRDefault="00630252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6456" cy="1839445"/>
                  <wp:effectExtent l="419100" t="0" r="406594" b="0"/>
                  <wp:docPr id="29" name="Рисунок 1" descr="изделия изпластелина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зделия изпластелина 00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6593" t="68700" r="70359" b="2541"/>
                          <a:stretch/>
                        </pic:blipFill>
                        <pic:spPr bwMode="auto">
                          <a:xfrm rot="5400000">
                            <a:off x="0" y="0"/>
                            <a:ext cx="1146402" cy="18555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30252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</w:p>
          <w:p w:rsidR="00630252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стека, </w:t>
            </w:r>
          </w:p>
          <w:p w:rsidR="00630252" w:rsidRPr="0095241B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>подкладная доска</w:t>
            </w:r>
          </w:p>
        </w:tc>
      </w:tr>
      <w:tr w:rsidR="00630252" w:rsidTr="00EA76C1">
        <w:tc>
          <w:tcPr>
            <w:tcW w:w="682" w:type="dxa"/>
          </w:tcPr>
          <w:p w:rsidR="00630252" w:rsidRPr="00A44D6C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7" w:type="dxa"/>
          </w:tcPr>
          <w:p w:rsidR="00630252" w:rsidRPr="00A44D6C" w:rsidRDefault="00630252" w:rsidP="00A4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ющиваем шарики в диски.</w:t>
            </w:r>
          </w:p>
        </w:tc>
        <w:tc>
          <w:tcPr>
            <w:tcW w:w="3206" w:type="dxa"/>
          </w:tcPr>
          <w:p w:rsidR="00630252" w:rsidRDefault="00630252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7286" cy="1316419"/>
                  <wp:effectExtent l="342900" t="0" r="346664" b="0"/>
                  <wp:docPr id="30" name="Рисунок 1" descr="изделия изпластелина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зделия изпластелина 00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2295" t="50470" r="73128" b="30497"/>
                          <a:stretch/>
                        </pic:blipFill>
                        <pic:spPr bwMode="auto">
                          <a:xfrm rot="5400000">
                            <a:off x="0" y="0"/>
                            <a:ext cx="778190" cy="1317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7237" cy="1045359"/>
                  <wp:effectExtent l="266700" t="0" r="278113" b="0"/>
                  <wp:docPr id="36" name="Рисунок 1" descr="изделия изпластелина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зделия изпластелина 00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2295" t="50470" r="73128" b="30497"/>
                          <a:stretch/>
                        </pic:blipFill>
                        <pic:spPr bwMode="auto">
                          <a:xfrm rot="5400000">
                            <a:off x="0" y="0"/>
                            <a:ext cx="618838" cy="10480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0252" w:rsidRDefault="00630252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1054" cy="713101"/>
                  <wp:effectExtent l="228600" t="0" r="207596" b="0"/>
                  <wp:docPr id="37" name="Рисунок 1" descr="изделия изпластелина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зделия изпластелина 00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12295" t="50470" r="73128" b="30497"/>
                          <a:stretch/>
                        </pic:blipFill>
                        <pic:spPr bwMode="auto">
                          <a:xfrm rot="5400000">
                            <a:off x="0" y="0"/>
                            <a:ext cx="423510" cy="7172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30252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</w:p>
          <w:p w:rsidR="00630252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стека, </w:t>
            </w:r>
          </w:p>
          <w:p w:rsidR="00630252" w:rsidRPr="0095241B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>подкладная доска</w:t>
            </w:r>
          </w:p>
        </w:tc>
      </w:tr>
      <w:tr w:rsidR="00630252" w:rsidTr="00EA76C1">
        <w:tc>
          <w:tcPr>
            <w:tcW w:w="682" w:type="dxa"/>
          </w:tcPr>
          <w:p w:rsidR="00630252" w:rsidRPr="00A44D6C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57" w:type="dxa"/>
          </w:tcPr>
          <w:p w:rsidR="00630252" w:rsidRPr="00A44D6C" w:rsidRDefault="00630252" w:rsidP="00A4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ой надрезаем края дисков.</w:t>
            </w:r>
          </w:p>
        </w:tc>
        <w:tc>
          <w:tcPr>
            <w:tcW w:w="3206" w:type="dxa"/>
          </w:tcPr>
          <w:p w:rsidR="00630252" w:rsidRDefault="00630252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8242" cy="1876618"/>
                  <wp:effectExtent l="400050" t="0" r="373858" b="0"/>
                  <wp:docPr id="31" name="Рисунок 1" descr="изделия изпластелина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зделия изпластелина 00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0988" t="29689" r="72313" b="49980"/>
                          <a:stretch/>
                        </pic:blipFill>
                        <pic:spPr bwMode="auto">
                          <a:xfrm rot="5400000">
                            <a:off x="0" y="0"/>
                            <a:ext cx="1193956" cy="18856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30252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</w:p>
          <w:p w:rsidR="00630252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стека, </w:t>
            </w:r>
          </w:p>
          <w:p w:rsidR="00630252" w:rsidRPr="0095241B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>подкладная доска</w:t>
            </w:r>
          </w:p>
        </w:tc>
      </w:tr>
      <w:tr w:rsidR="00630252" w:rsidTr="00EA76C1">
        <w:tc>
          <w:tcPr>
            <w:tcW w:w="682" w:type="dxa"/>
          </w:tcPr>
          <w:p w:rsidR="00630252" w:rsidRPr="00A44D6C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7" w:type="dxa"/>
          </w:tcPr>
          <w:p w:rsidR="00630252" w:rsidRPr="00A44D6C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небольшой уголок.</w:t>
            </w:r>
          </w:p>
        </w:tc>
        <w:tc>
          <w:tcPr>
            <w:tcW w:w="3206" w:type="dxa"/>
          </w:tcPr>
          <w:p w:rsidR="00630252" w:rsidRDefault="00630252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4025" cy="1679452"/>
                  <wp:effectExtent l="381000" t="0" r="344725" b="0"/>
                  <wp:docPr id="32" name="Рисунок 1" descr="изделия изпластелина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зделия изпластелина 00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1914" t="6736" r="70028" b="71698"/>
                          <a:stretch/>
                        </pic:blipFill>
                        <pic:spPr bwMode="auto">
                          <a:xfrm rot="5400000">
                            <a:off x="0" y="0"/>
                            <a:ext cx="1082334" cy="16768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30252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</w:p>
          <w:p w:rsidR="00630252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стека, </w:t>
            </w:r>
          </w:p>
          <w:p w:rsidR="00630252" w:rsidRPr="0095241B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>подкладная доска</w:t>
            </w:r>
          </w:p>
        </w:tc>
      </w:tr>
      <w:tr w:rsidR="00630252" w:rsidTr="00EA76C1">
        <w:tc>
          <w:tcPr>
            <w:tcW w:w="682" w:type="dxa"/>
          </w:tcPr>
          <w:p w:rsidR="00630252" w:rsidRPr="00A44D6C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7" w:type="dxa"/>
          </w:tcPr>
          <w:p w:rsidR="00630252" w:rsidRPr="00A44D6C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ляем диски по разрезу.</w:t>
            </w:r>
          </w:p>
        </w:tc>
        <w:tc>
          <w:tcPr>
            <w:tcW w:w="3206" w:type="dxa"/>
          </w:tcPr>
          <w:p w:rsidR="00630252" w:rsidRDefault="00630252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3717" cy="1809187"/>
                  <wp:effectExtent l="533400" t="0" r="505983" b="0"/>
                  <wp:docPr id="33" name="Рисунок 1" descr="изделия изпластелина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зделия изпластелина 00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36262" t="28551" r="51474" b="52521"/>
                          <a:stretch/>
                        </pic:blipFill>
                        <pic:spPr bwMode="auto">
                          <a:xfrm rot="5400000">
                            <a:off x="0" y="0"/>
                            <a:ext cx="906318" cy="1814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30252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</w:p>
          <w:p w:rsidR="00630252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стека, </w:t>
            </w:r>
          </w:p>
          <w:p w:rsidR="00630252" w:rsidRPr="0095241B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>подкладная доска</w:t>
            </w:r>
          </w:p>
        </w:tc>
      </w:tr>
      <w:tr w:rsidR="00630252" w:rsidTr="00EA76C1">
        <w:tc>
          <w:tcPr>
            <w:tcW w:w="682" w:type="dxa"/>
          </w:tcPr>
          <w:p w:rsidR="00630252" w:rsidRPr="0095241B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7" w:type="dxa"/>
          </w:tcPr>
          <w:p w:rsidR="00630252" w:rsidRPr="0095241B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ороткого валика коричневого цвета лепим ствол ёлочки.</w:t>
            </w:r>
          </w:p>
        </w:tc>
        <w:tc>
          <w:tcPr>
            <w:tcW w:w="3206" w:type="dxa"/>
          </w:tcPr>
          <w:p w:rsidR="00630252" w:rsidRDefault="00630252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7756" cy="1498872"/>
                  <wp:effectExtent l="400050" t="0" r="392394" b="0"/>
                  <wp:docPr id="34" name="Рисунок 1" descr="изделия изпластелина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зделия изпластелина 00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36262" t="8935" r="52198" b="74557"/>
                          <a:stretch/>
                        </pic:blipFill>
                        <pic:spPr bwMode="auto">
                          <a:xfrm rot="5400000">
                            <a:off x="0" y="0"/>
                            <a:ext cx="808303" cy="14998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30252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</w:p>
          <w:p w:rsidR="00630252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стека, </w:t>
            </w:r>
          </w:p>
          <w:p w:rsidR="00630252" w:rsidRPr="0095241B" w:rsidRDefault="00630252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>подкладная доска</w:t>
            </w:r>
          </w:p>
        </w:tc>
      </w:tr>
      <w:tr w:rsidR="00630252" w:rsidTr="00EA76C1">
        <w:tc>
          <w:tcPr>
            <w:tcW w:w="682" w:type="dxa"/>
          </w:tcPr>
          <w:p w:rsidR="00630252" w:rsidRPr="0095241B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7" w:type="dxa"/>
          </w:tcPr>
          <w:p w:rsidR="00630252" w:rsidRPr="0095241B" w:rsidRDefault="00630252" w:rsidP="0095241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52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ираем детали.</w:t>
            </w:r>
          </w:p>
        </w:tc>
        <w:tc>
          <w:tcPr>
            <w:tcW w:w="3206" w:type="dxa"/>
          </w:tcPr>
          <w:p w:rsidR="00630252" w:rsidRDefault="008E3143" w:rsidP="008E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24890</wp:posOffset>
                  </wp:positionH>
                  <wp:positionV relativeFrom="margin">
                    <wp:posOffset>179070</wp:posOffset>
                  </wp:positionV>
                  <wp:extent cx="909955" cy="688340"/>
                  <wp:effectExtent l="0" t="152400" r="0" b="149860"/>
                  <wp:wrapSquare wrapText="bothSides"/>
                  <wp:docPr id="3" name="Рисунок 2" descr="изделия изпластелина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изделия изпластелина 009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8239" t="4166" r="5" b="6099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9955" cy="688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97625" cy="549566"/>
                  <wp:effectExtent l="0" t="209550" r="0" b="193384"/>
                  <wp:docPr id="1" name="Рисунок 1" descr="изделия изпластелина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зделия изпластелина 009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 l="40657" t="72045" r="5499" b="254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96764" cy="5490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EA76C1" w:rsidRDefault="00EA76C1" w:rsidP="00EA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</w:p>
          <w:p w:rsidR="00EA76C1" w:rsidRDefault="00EA76C1" w:rsidP="00EA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стека, </w:t>
            </w:r>
          </w:p>
          <w:p w:rsidR="00630252" w:rsidRDefault="00EA76C1" w:rsidP="00EA7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>подкладная доска</w:t>
            </w:r>
          </w:p>
        </w:tc>
      </w:tr>
      <w:tr w:rsidR="00630252" w:rsidTr="00EA76C1">
        <w:tc>
          <w:tcPr>
            <w:tcW w:w="682" w:type="dxa"/>
          </w:tcPr>
          <w:p w:rsidR="00630252" w:rsidRPr="00D82C10" w:rsidRDefault="00630252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57" w:type="dxa"/>
          </w:tcPr>
          <w:p w:rsidR="00630252" w:rsidRPr="00D82C10" w:rsidRDefault="00630252" w:rsidP="00FC775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C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рась свою ёлочку.</w:t>
            </w:r>
          </w:p>
        </w:tc>
        <w:tc>
          <w:tcPr>
            <w:tcW w:w="3206" w:type="dxa"/>
          </w:tcPr>
          <w:p w:rsidR="008E3143" w:rsidRDefault="003663E8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60350</wp:posOffset>
                  </wp:positionH>
                  <wp:positionV relativeFrom="margin">
                    <wp:posOffset>184150</wp:posOffset>
                  </wp:positionV>
                  <wp:extent cx="1036955" cy="753110"/>
                  <wp:effectExtent l="0" t="171450" r="0" b="180340"/>
                  <wp:wrapSquare wrapText="bothSides"/>
                  <wp:docPr id="38" name="Рисунок 2" descr="изделия изпластелина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изделия изпластелина 009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8239" t="4166" r="5" b="6099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6955" cy="7531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8E3143" w:rsidRDefault="008E3143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43" w:rsidRDefault="008E3143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43" w:rsidRDefault="008E3143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43" w:rsidRDefault="008E3143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52" w:rsidRDefault="00630252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A76C1" w:rsidRDefault="00EA76C1" w:rsidP="00EA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</w:p>
          <w:p w:rsidR="00EA76C1" w:rsidRDefault="00EA76C1" w:rsidP="00EA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 xml:space="preserve">стека, </w:t>
            </w:r>
          </w:p>
          <w:p w:rsidR="00630252" w:rsidRDefault="00EA76C1" w:rsidP="00EA7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41B">
              <w:rPr>
                <w:rFonts w:ascii="Times New Roman" w:hAnsi="Times New Roman" w:cs="Times New Roman"/>
                <w:sz w:val="24"/>
                <w:szCs w:val="24"/>
              </w:rPr>
              <w:t>подкладная доска</w:t>
            </w:r>
          </w:p>
        </w:tc>
      </w:tr>
    </w:tbl>
    <w:p w:rsidR="00600C04" w:rsidRDefault="00FC7752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ни, что тщательность и аккуратность выполнения каждого этапа работы зависит окончательный результат</w:t>
      </w:r>
      <w:r w:rsidR="00D82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6C1" w:rsidRDefault="00EA76C1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A76C1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Оцени свою работу.В маршрутном листе в графе «Выполнение» отмечай условными знаками: +    э</w:t>
      </w:r>
      <w:r w:rsidRPr="00600C04">
        <w:rPr>
          <w:rFonts w:ascii="Times New Roman" w:hAnsi="Times New Roman" w:cs="Times New Roman"/>
          <w:sz w:val="28"/>
          <w:szCs w:val="28"/>
        </w:rPr>
        <w:t>тап выполнен</w:t>
      </w:r>
      <w:r>
        <w:rPr>
          <w:rFonts w:ascii="Times New Roman" w:hAnsi="Times New Roman" w:cs="Times New Roman"/>
          <w:sz w:val="28"/>
          <w:szCs w:val="28"/>
        </w:rPr>
        <w:t>, -     этап не выполнен,</w:t>
      </w:r>
    </w:p>
    <w:p w:rsidR="00EA76C1" w:rsidRDefault="00EA76C1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этап выполнен частично. </w:t>
      </w:r>
    </w:p>
    <w:tbl>
      <w:tblPr>
        <w:tblStyle w:val="a5"/>
        <w:tblW w:w="0" w:type="auto"/>
        <w:tblLook w:val="04A0"/>
      </w:tblPr>
      <w:tblGrid>
        <w:gridCol w:w="534"/>
        <w:gridCol w:w="6804"/>
        <w:gridCol w:w="2515"/>
      </w:tblGrid>
      <w:tr w:rsidR="00EA76C1" w:rsidRPr="0068060F" w:rsidTr="00001AED">
        <w:tc>
          <w:tcPr>
            <w:tcW w:w="9853" w:type="dxa"/>
            <w:gridSpan w:val="3"/>
          </w:tcPr>
          <w:p w:rsidR="00EA76C1" w:rsidRPr="00600C04" w:rsidRDefault="00EA76C1" w:rsidP="00001A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0C04">
              <w:rPr>
                <w:rFonts w:ascii="Times New Roman" w:hAnsi="Times New Roman" w:cs="Times New Roman"/>
                <w:b/>
                <w:sz w:val="24"/>
                <w:szCs w:val="28"/>
              </w:rPr>
              <w:t>Маршрутный лист</w:t>
            </w:r>
          </w:p>
        </w:tc>
      </w:tr>
      <w:tr w:rsidR="00EA76C1" w:rsidRPr="0068060F" w:rsidTr="00001AED">
        <w:tc>
          <w:tcPr>
            <w:tcW w:w="534" w:type="dxa"/>
          </w:tcPr>
          <w:p w:rsidR="00EA76C1" w:rsidRPr="0068060F" w:rsidRDefault="00EA76C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60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6804" w:type="dxa"/>
          </w:tcPr>
          <w:p w:rsidR="00EA76C1" w:rsidRPr="0068060F" w:rsidRDefault="00EA76C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60F">
              <w:rPr>
                <w:rFonts w:ascii="Times New Roman" w:hAnsi="Times New Roman" w:cs="Times New Roman"/>
                <w:sz w:val="24"/>
                <w:szCs w:val="28"/>
              </w:rPr>
              <w:t>Этапы работы</w:t>
            </w:r>
          </w:p>
        </w:tc>
        <w:tc>
          <w:tcPr>
            <w:tcW w:w="2515" w:type="dxa"/>
          </w:tcPr>
          <w:p w:rsidR="00EA76C1" w:rsidRDefault="00EA76C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60F">
              <w:rPr>
                <w:rFonts w:ascii="Times New Roman" w:hAnsi="Times New Roman" w:cs="Times New Roman"/>
                <w:sz w:val="24"/>
                <w:szCs w:val="28"/>
              </w:rPr>
              <w:t>Выполнение</w:t>
            </w:r>
          </w:p>
          <w:p w:rsidR="00EA76C1" w:rsidRPr="00600C04" w:rsidRDefault="00EA76C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+,-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)</w:t>
            </w:r>
          </w:p>
        </w:tc>
      </w:tr>
      <w:tr w:rsidR="00EA76C1" w:rsidRPr="0068060F" w:rsidTr="00001AED">
        <w:tc>
          <w:tcPr>
            <w:tcW w:w="534" w:type="dxa"/>
          </w:tcPr>
          <w:p w:rsidR="00EA76C1" w:rsidRPr="0068060F" w:rsidRDefault="00EA76C1" w:rsidP="00001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804" w:type="dxa"/>
          </w:tcPr>
          <w:p w:rsidR="00EA76C1" w:rsidRPr="0068060F" w:rsidRDefault="00EA76C1" w:rsidP="00001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4D6C">
              <w:rPr>
                <w:rFonts w:ascii="Times New Roman" w:hAnsi="Times New Roman" w:cs="Times New Roman"/>
                <w:sz w:val="24"/>
                <w:szCs w:val="24"/>
              </w:rPr>
              <w:t>Из куска пластилина зелёного цвета лепим 3 шарика разной в</w:t>
            </w:r>
            <w:r w:rsidRPr="00A44D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D6C">
              <w:rPr>
                <w:rFonts w:ascii="Times New Roman" w:hAnsi="Times New Roman" w:cs="Times New Roman"/>
                <w:sz w:val="24"/>
                <w:szCs w:val="24"/>
              </w:rPr>
              <w:t>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EA76C1" w:rsidRPr="0068060F" w:rsidRDefault="00EA76C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76C1" w:rsidRPr="0068060F" w:rsidTr="00001AED">
        <w:tc>
          <w:tcPr>
            <w:tcW w:w="534" w:type="dxa"/>
          </w:tcPr>
          <w:p w:rsidR="00EA76C1" w:rsidRPr="0068060F" w:rsidRDefault="00EA76C1" w:rsidP="00001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804" w:type="dxa"/>
          </w:tcPr>
          <w:p w:rsidR="00EA76C1" w:rsidRPr="00A44D6C" w:rsidRDefault="00EA76C1" w:rsidP="000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ющиваем шарики в диски.</w:t>
            </w:r>
          </w:p>
        </w:tc>
        <w:tc>
          <w:tcPr>
            <w:tcW w:w="2515" w:type="dxa"/>
          </w:tcPr>
          <w:p w:rsidR="00EA76C1" w:rsidRPr="0068060F" w:rsidRDefault="00EA76C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76C1" w:rsidRPr="0068060F" w:rsidTr="00001AED">
        <w:tc>
          <w:tcPr>
            <w:tcW w:w="534" w:type="dxa"/>
          </w:tcPr>
          <w:p w:rsidR="00EA76C1" w:rsidRPr="0068060F" w:rsidRDefault="00EA76C1" w:rsidP="00001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804" w:type="dxa"/>
          </w:tcPr>
          <w:p w:rsidR="00EA76C1" w:rsidRPr="00A44D6C" w:rsidRDefault="00EA76C1" w:rsidP="000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ой надрезаем края дисков.</w:t>
            </w:r>
          </w:p>
        </w:tc>
        <w:tc>
          <w:tcPr>
            <w:tcW w:w="2515" w:type="dxa"/>
          </w:tcPr>
          <w:p w:rsidR="00EA76C1" w:rsidRPr="0068060F" w:rsidRDefault="00EA76C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76C1" w:rsidRPr="0068060F" w:rsidTr="00001AED">
        <w:tc>
          <w:tcPr>
            <w:tcW w:w="534" w:type="dxa"/>
          </w:tcPr>
          <w:p w:rsidR="00EA76C1" w:rsidRPr="0068060F" w:rsidRDefault="00EA76C1" w:rsidP="00001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804" w:type="dxa"/>
          </w:tcPr>
          <w:p w:rsidR="00EA76C1" w:rsidRPr="00A44D6C" w:rsidRDefault="00EA76C1" w:rsidP="0000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небольшой уголок.</w:t>
            </w:r>
          </w:p>
        </w:tc>
        <w:tc>
          <w:tcPr>
            <w:tcW w:w="2515" w:type="dxa"/>
          </w:tcPr>
          <w:p w:rsidR="00EA76C1" w:rsidRPr="0068060F" w:rsidRDefault="00EA76C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76C1" w:rsidRPr="0068060F" w:rsidTr="00001AED">
        <w:tc>
          <w:tcPr>
            <w:tcW w:w="534" w:type="dxa"/>
          </w:tcPr>
          <w:p w:rsidR="00EA76C1" w:rsidRPr="0068060F" w:rsidRDefault="00EA76C1" w:rsidP="00001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6804" w:type="dxa"/>
          </w:tcPr>
          <w:p w:rsidR="00EA76C1" w:rsidRPr="00A44D6C" w:rsidRDefault="00EA76C1" w:rsidP="0000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ляем диски по разрезу.</w:t>
            </w:r>
          </w:p>
        </w:tc>
        <w:tc>
          <w:tcPr>
            <w:tcW w:w="2515" w:type="dxa"/>
          </w:tcPr>
          <w:p w:rsidR="00EA76C1" w:rsidRPr="0068060F" w:rsidRDefault="00EA76C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76C1" w:rsidRPr="0068060F" w:rsidTr="00001AED">
        <w:tc>
          <w:tcPr>
            <w:tcW w:w="534" w:type="dxa"/>
          </w:tcPr>
          <w:p w:rsidR="00EA76C1" w:rsidRPr="0068060F" w:rsidRDefault="00EA76C1" w:rsidP="00001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6804" w:type="dxa"/>
          </w:tcPr>
          <w:p w:rsidR="00EA76C1" w:rsidRPr="0095241B" w:rsidRDefault="00EA76C1" w:rsidP="0000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ороткого валика коричневого цвета лепим ствол ёлочки.</w:t>
            </w:r>
          </w:p>
        </w:tc>
        <w:tc>
          <w:tcPr>
            <w:tcW w:w="2515" w:type="dxa"/>
          </w:tcPr>
          <w:p w:rsidR="00EA76C1" w:rsidRPr="0068060F" w:rsidRDefault="00EA76C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76C1" w:rsidRPr="0068060F" w:rsidTr="00001AED">
        <w:tc>
          <w:tcPr>
            <w:tcW w:w="534" w:type="dxa"/>
          </w:tcPr>
          <w:p w:rsidR="00EA76C1" w:rsidRDefault="00EA76C1" w:rsidP="00001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6804" w:type="dxa"/>
          </w:tcPr>
          <w:p w:rsidR="00EA76C1" w:rsidRPr="0095241B" w:rsidRDefault="00EA76C1" w:rsidP="00001A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52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ираем детали.</w:t>
            </w:r>
          </w:p>
        </w:tc>
        <w:tc>
          <w:tcPr>
            <w:tcW w:w="2515" w:type="dxa"/>
          </w:tcPr>
          <w:p w:rsidR="00EA76C1" w:rsidRPr="0068060F" w:rsidRDefault="00EA76C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76C1" w:rsidRPr="0068060F" w:rsidTr="00001AED">
        <w:tc>
          <w:tcPr>
            <w:tcW w:w="534" w:type="dxa"/>
          </w:tcPr>
          <w:p w:rsidR="00EA76C1" w:rsidRDefault="00EA76C1" w:rsidP="00001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6804" w:type="dxa"/>
          </w:tcPr>
          <w:p w:rsidR="00EA76C1" w:rsidRPr="00D82C10" w:rsidRDefault="00EA76C1" w:rsidP="00001A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C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рась свою ёлочку.</w:t>
            </w:r>
          </w:p>
        </w:tc>
        <w:tc>
          <w:tcPr>
            <w:tcW w:w="2515" w:type="dxa"/>
          </w:tcPr>
          <w:p w:rsidR="00EA76C1" w:rsidRPr="0068060F" w:rsidRDefault="00EA76C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517AA" w:rsidRDefault="00244B01" w:rsidP="00610E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  <w:r w:rsidR="007517AA">
        <w:rPr>
          <w:rFonts w:ascii="Times New Roman" w:hAnsi="Times New Roman" w:cs="Times New Roman"/>
          <w:sz w:val="28"/>
          <w:szCs w:val="28"/>
        </w:rPr>
        <w:t xml:space="preserve"> Оцени свою работу. Продолжи фразы.</w:t>
      </w:r>
    </w:p>
    <w:p w:rsidR="007517AA" w:rsidRDefault="007517AA" w:rsidP="007517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го у меня получилось ___________________________________</w:t>
      </w:r>
    </w:p>
    <w:p w:rsidR="007517AA" w:rsidRDefault="007517AA" w:rsidP="007517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 получилось ___________________________________________</w:t>
      </w:r>
    </w:p>
    <w:p w:rsidR="007517AA" w:rsidRPr="007517AA" w:rsidRDefault="007517AA" w:rsidP="007517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адо научиться ___________________________________________</w:t>
      </w:r>
    </w:p>
    <w:p w:rsidR="007517AA" w:rsidRDefault="007517AA" w:rsidP="007517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18E8" w:rsidRPr="00600C04" w:rsidRDefault="00D218E8" w:rsidP="0075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0C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фикация</w:t>
      </w:r>
    </w:p>
    <w:p w:rsidR="00D218E8" w:rsidRPr="003663E8" w:rsidRDefault="00077E71" w:rsidP="00C86C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КИМ</w:t>
      </w:r>
    </w:p>
    <w:p w:rsidR="00077E71" w:rsidRDefault="00C86C22" w:rsidP="0063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актической работ</w:t>
      </w:r>
      <w:r w:rsidR="00D85A07">
        <w:rPr>
          <w:rFonts w:ascii="Times New Roman" w:eastAsia="Times New Roman" w:hAnsi="Times New Roman" w:cs="Times New Roman"/>
          <w:sz w:val="28"/>
          <w:szCs w:val="28"/>
          <w:lang w:eastAsia="ru-RU"/>
        </w:rPr>
        <w:t>ы: проверить практические умение модел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конструкции изделий по технологической карте.</w:t>
      </w:r>
    </w:p>
    <w:p w:rsidR="00C86C22" w:rsidRDefault="00C86C22" w:rsidP="00077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сновным требованиям к планируемы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освоения по технологии в 1 классе.</w:t>
      </w:r>
    </w:p>
    <w:p w:rsidR="002511DB" w:rsidRPr="003663E8" w:rsidRDefault="002511DB" w:rsidP="005F6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E8">
        <w:rPr>
          <w:rFonts w:ascii="Times New Roman" w:hAnsi="Times New Roman" w:cs="Times New Roman"/>
          <w:b/>
          <w:sz w:val="28"/>
          <w:szCs w:val="28"/>
        </w:rPr>
        <w:t>Проверяемый алгоритм действия</w:t>
      </w:r>
      <w:r w:rsidRPr="003663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6291" w:rsidRDefault="005F6291" w:rsidP="005F629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модель  и определять её основные части на основе рису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в;</w:t>
      </w:r>
    </w:p>
    <w:p w:rsidR="005F6291" w:rsidRDefault="005F6291" w:rsidP="00D82C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оследовательность изготовления модели;</w:t>
      </w:r>
    </w:p>
    <w:p w:rsidR="005F6291" w:rsidRDefault="005F6291" w:rsidP="00D82C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A07">
        <w:rPr>
          <w:rFonts w:ascii="Times New Roman" w:eastAsia="Calibri" w:hAnsi="Times New Roman" w:cs="Times New Roman"/>
          <w:sz w:val="28"/>
          <w:szCs w:val="28"/>
        </w:rPr>
        <w:t>самостоятельно искать и решать доступные творче</w:t>
      </w:r>
      <w:r>
        <w:rPr>
          <w:rFonts w:ascii="Times New Roman" w:eastAsia="Calibri" w:hAnsi="Times New Roman" w:cs="Times New Roman"/>
          <w:sz w:val="28"/>
          <w:szCs w:val="28"/>
        </w:rPr>
        <w:t>ские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4FA" w:rsidRDefault="005F6291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9C0" w:rsidRPr="00BF79C0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="00BF79C0" w:rsidRPr="00BF79C0">
        <w:rPr>
          <w:rFonts w:ascii="Times New Roman" w:hAnsi="Times New Roman" w:cs="Times New Roman"/>
          <w:sz w:val="28"/>
          <w:szCs w:val="28"/>
        </w:rPr>
        <w:t>контроль на всех этапах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1DB" w:rsidRPr="003663E8" w:rsidRDefault="00C964FA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3E8">
        <w:rPr>
          <w:rFonts w:ascii="Times New Roman" w:hAnsi="Times New Roman" w:cs="Times New Roman"/>
          <w:b/>
          <w:sz w:val="28"/>
          <w:szCs w:val="28"/>
        </w:rPr>
        <w:t>П</w:t>
      </w:r>
      <w:r w:rsidR="002511DB" w:rsidRPr="003663E8">
        <w:rPr>
          <w:rFonts w:ascii="Times New Roman" w:hAnsi="Times New Roman" w:cs="Times New Roman"/>
          <w:b/>
          <w:sz w:val="28"/>
          <w:szCs w:val="28"/>
        </w:rPr>
        <w:t>рактическ</w:t>
      </w:r>
      <w:r w:rsidRPr="003663E8">
        <w:rPr>
          <w:rFonts w:ascii="Times New Roman" w:hAnsi="Times New Roman" w:cs="Times New Roman"/>
          <w:b/>
          <w:sz w:val="28"/>
          <w:szCs w:val="28"/>
        </w:rPr>
        <w:t>о</w:t>
      </w:r>
      <w:r w:rsidR="002511DB" w:rsidRPr="003663E8">
        <w:rPr>
          <w:rFonts w:ascii="Times New Roman" w:hAnsi="Times New Roman" w:cs="Times New Roman"/>
          <w:b/>
          <w:sz w:val="28"/>
          <w:szCs w:val="28"/>
        </w:rPr>
        <w:t>е задани</w:t>
      </w:r>
      <w:r w:rsidRPr="003663E8">
        <w:rPr>
          <w:rFonts w:ascii="Times New Roman" w:hAnsi="Times New Roman" w:cs="Times New Roman"/>
          <w:b/>
          <w:sz w:val="28"/>
          <w:szCs w:val="28"/>
        </w:rPr>
        <w:t>е</w:t>
      </w:r>
      <w:r w:rsidR="002511DB" w:rsidRPr="003663E8">
        <w:rPr>
          <w:rFonts w:ascii="Times New Roman" w:hAnsi="Times New Roman" w:cs="Times New Roman"/>
          <w:b/>
          <w:sz w:val="28"/>
          <w:szCs w:val="28"/>
        </w:rPr>
        <w:t>, проверяющ</w:t>
      </w:r>
      <w:r w:rsidRPr="003663E8">
        <w:rPr>
          <w:rFonts w:ascii="Times New Roman" w:hAnsi="Times New Roman" w:cs="Times New Roman"/>
          <w:b/>
          <w:sz w:val="28"/>
          <w:szCs w:val="28"/>
        </w:rPr>
        <w:t>е</w:t>
      </w:r>
      <w:r w:rsidR="002511DB" w:rsidRPr="003663E8">
        <w:rPr>
          <w:rFonts w:ascii="Times New Roman" w:hAnsi="Times New Roman" w:cs="Times New Roman"/>
          <w:b/>
          <w:sz w:val="28"/>
          <w:szCs w:val="28"/>
        </w:rPr>
        <w:t xml:space="preserve">е уровень </w:t>
      </w:r>
      <w:proofErr w:type="spellStart"/>
      <w:r w:rsidR="002511DB" w:rsidRPr="003663E8">
        <w:rPr>
          <w:rFonts w:ascii="Times New Roman" w:hAnsi="Times New Roman" w:cs="Times New Roman"/>
          <w:b/>
          <w:sz w:val="28"/>
          <w:szCs w:val="28"/>
        </w:rPr>
        <w:t>сфор</w:t>
      </w:r>
      <w:r w:rsidRPr="003663E8">
        <w:rPr>
          <w:rFonts w:ascii="Times New Roman" w:hAnsi="Times New Roman" w:cs="Times New Roman"/>
          <w:b/>
          <w:sz w:val="28"/>
          <w:szCs w:val="28"/>
        </w:rPr>
        <w:t>мированности</w:t>
      </w:r>
      <w:proofErr w:type="spellEnd"/>
      <w:r w:rsidRPr="003663E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3663E8">
        <w:rPr>
          <w:rFonts w:ascii="Times New Roman" w:hAnsi="Times New Roman" w:cs="Times New Roman"/>
          <w:b/>
          <w:sz w:val="28"/>
          <w:szCs w:val="28"/>
        </w:rPr>
        <w:t>т</w:t>
      </w:r>
      <w:r w:rsidRPr="003663E8">
        <w:rPr>
          <w:rFonts w:ascii="Times New Roman" w:hAnsi="Times New Roman" w:cs="Times New Roman"/>
          <w:b/>
          <w:sz w:val="28"/>
          <w:szCs w:val="28"/>
        </w:rPr>
        <w:t>дельный действий:</w:t>
      </w:r>
    </w:p>
    <w:p w:rsidR="00C964FA" w:rsidRDefault="00C964FA" w:rsidP="00600C0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последовательность изготовления;</w:t>
      </w:r>
    </w:p>
    <w:p w:rsidR="00C964FA" w:rsidRDefault="00634749" w:rsidP="00600C0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64FA">
        <w:rPr>
          <w:rFonts w:ascii="Times New Roman" w:hAnsi="Times New Roman" w:cs="Times New Roman"/>
          <w:sz w:val="28"/>
          <w:szCs w:val="28"/>
        </w:rPr>
        <w:t>. выполнить практическую работу за 30 минут;</w:t>
      </w:r>
    </w:p>
    <w:p w:rsidR="00600C04" w:rsidRPr="00600C04" w:rsidRDefault="00634749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4FA">
        <w:rPr>
          <w:rFonts w:ascii="Times New Roman" w:hAnsi="Times New Roman" w:cs="Times New Roman"/>
          <w:sz w:val="28"/>
          <w:szCs w:val="28"/>
        </w:rPr>
        <w:t xml:space="preserve">. провести самооценку </w:t>
      </w:r>
      <w:r w:rsidR="00600C04">
        <w:rPr>
          <w:rFonts w:ascii="Times New Roman" w:hAnsi="Times New Roman" w:cs="Times New Roman"/>
          <w:sz w:val="28"/>
          <w:szCs w:val="28"/>
        </w:rPr>
        <w:t>своей работы</w:t>
      </w:r>
    </w:p>
    <w:p w:rsidR="002511DB" w:rsidRPr="00C964FA" w:rsidRDefault="00C964FA" w:rsidP="00610E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4FA">
        <w:rPr>
          <w:rFonts w:ascii="Times New Roman" w:hAnsi="Times New Roman" w:cs="Times New Roman"/>
          <w:b/>
          <w:sz w:val="28"/>
          <w:szCs w:val="28"/>
        </w:rPr>
        <w:t>С</w:t>
      </w:r>
      <w:r w:rsidR="002511DB" w:rsidRPr="00C964FA">
        <w:rPr>
          <w:rFonts w:ascii="Times New Roman" w:hAnsi="Times New Roman" w:cs="Times New Roman"/>
          <w:b/>
          <w:sz w:val="28"/>
          <w:szCs w:val="28"/>
        </w:rPr>
        <w:t xml:space="preserve">пособы фиксации </w:t>
      </w:r>
      <w:r w:rsidRPr="00C964FA">
        <w:rPr>
          <w:rFonts w:ascii="Times New Roman" w:hAnsi="Times New Roman" w:cs="Times New Roman"/>
          <w:b/>
          <w:sz w:val="28"/>
          <w:szCs w:val="28"/>
        </w:rPr>
        <w:t>результатов практической работы</w:t>
      </w:r>
      <w:r w:rsidR="00EA76C1">
        <w:rPr>
          <w:rFonts w:ascii="Times New Roman" w:hAnsi="Times New Roman" w:cs="Times New Roman"/>
          <w:b/>
          <w:sz w:val="28"/>
          <w:szCs w:val="28"/>
        </w:rPr>
        <w:t xml:space="preserve"> учеником</w:t>
      </w:r>
    </w:p>
    <w:p w:rsidR="00C964FA" w:rsidRDefault="00C964FA" w:rsidP="00600C0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отмечается в таблице</w:t>
      </w:r>
      <w:r w:rsidR="00600C04">
        <w:rPr>
          <w:rFonts w:ascii="Times New Roman" w:hAnsi="Times New Roman" w:cs="Times New Roman"/>
          <w:sz w:val="28"/>
          <w:szCs w:val="28"/>
        </w:rPr>
        <w:t xml:space="preserve"> «Маршрутный лис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вносит</w:t>
      </w:r>
      <w:r w:rsidR="00EA76C1">
        <w:rPr>
          <w:rFonts w:ascii="Times New Roman" w:hAnsi="Times New Roman" w:cs="Times New Roman"/>
          <w:sz w:val="28"/>
          <w:szCs w:val="28"/>
        </w:rPr>
        <w:t xml:space="preserve"> отметку о выполнении в графе «В</w:t>
      </w:r>
      <w:r>
        <w:rPr>
          <w:rFonts w:ascii="Times New Roman" w:hAnsi="Times New Roman" w:cs="Times New Roman"/>
          <w:sz w:val="28"/>
          <w:szCs w:val="28"/>
        </w:rPr>
        <w:t>ыполнение».</w:t>
      </w:r>
    </w:p>
    <w:tbl>
      <w:tblPr>
        <w:tblStyle w:val="a5"/>
        <w:tblW w:w="0" w:type="auto"/>
        <w:tblLook w:val="04A0"/>
      </w:tblPr>
      <w:tblGrid>
        <w:gridCol w:w="534"/>
        <w:gridCol w:w="6804"/>
        <w:gridCol w:w="2515"/>
      </w:tblGrid>
      <w:tr w:rsidR="00600C04" w:rsidRPr="0068060F" w:rsidTr="000B3828">
        <w:tc>
          <w:tcPr>
            <w:tcW w:w="9853" w:type="dxa"/>
            <w:gridSpan w:val="3"/>
          </w:tcPr>
          <w:p w:rsidR="00600C04" w:rsidRPr="00600C04" w:rsidRDefault="00600C04" w:rsidP="00C86C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0C04">
              <w:rPr>
                <w:rFonts w:ascii="Times New Roman" w:hAnsi="Times New Roman" w:cs="Times New Roman"/>
                <w:b/>
                <w:sz w:val="24"/>
                <w:szCs w:val="28"/>
              </w:rPr>
              <w:t>Маршрутный лист</w:t>
            </w:r>
          </w:p>
        </w:tc>
      </w:tr>
      <w:tr w:rsidR="00C964FA" w:rsidRPr="0068060F" w:rsidTr="00C86C22">
        <w:tc>
          <w:tcPr>
            <w:tcW w:w="534" w:type="dxa"/>
          </w:tcPr>
          <w:p w:rsidR="00C964FA" w:rsidRPr="0068060F" w:rsidRDefault="00C964FA" w:rsidP="00C86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60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6804" w:type="dxa"/>
          </w:tcPr>
          <w:p w:rsidR="00C964FA" w:rsidRPr="0068060F" w:rsidRDefault="00C964FA" w:rsidP="00C86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60F">
              <w:rPr>
                <w:rFonts w:ascii="Times New Roman" w:hAnsi="Times New Roman" w:cs="Times New Roman"/>
                <w:sz w:val="24"/>
                <w:szCs w:val="28"/>
              </w:rPr>
              <w:t>Этапы работы</w:t>
            </w:r>
          </w:p>
        </w:tc>
        <w:tc>
          <w:tcPr>
            <w:tcW w:w="2515" w:type="dxa"/>
          </w:tcPr>
          <w:p w:rsidR="00600C04" w:rsidRDefault="00C964FA" w:rsidP="00C86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60F">
              <w:rPr>
                <w:rFonts w:ascii="Times New Roman" w:hAnsi="Times New Roman" w:cs="Times New Roman"/>
                <w:sz w:val="24"/>
                <w:szCs w:val="28"/>
              </w:rPr>
              <w:t>Выполнение</w:t>
            </w:r>
          </w:p>
          <w:p w:rsidR="00C964FA" w:rsidRPr="00600C04" w:rsidRDefault="00600C04" w:rsidP="00C86C2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+,-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)</w:t>
            </w:r>
          </w:p>
        </w:tc>
      </w:tr>
      <w:tr w:rsidR="00C964FA" w:rsidRPr="0068060F" w:rsidTr="00C86C22">
        <w:tc>
          <w:tcPr>
            <w:tcW w:w="534" w:type="dxa"/>
          </w:tcPr>
          <w:p w:rsidR="00C964FA" w:rsidRPr="0068060F" w:rsidRDefault="00600C04" w:rsidP="00C86C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804" w:type="dxa"/>
          </w:tcPr>
          <w:p w:rsidR="00C964FA" w:rsidRPr="0068060F" w:rsidRDefault="00600C04" w:rsidP="00C86C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4D6C">
              <w:rPr>
                <w:rFonts w:ascii="Times New Roman" w:hAnsi="Times New Roman" w:cs="Times New Roman"/>
                <w:sz w:val="24"/>
                <w:szCs w:val="24"/>
              </w:rPr>
              <w:t>Из куска пластилина зелёного цвета лепим 3 шарика разной в</w:t>
            </w:r>
            <w:r w:rsidRPr="00A44D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C964FA" w:rsidRPr="0068060F" w:rsidRDefault="00C964FA" w:rsidP="00B30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C04" w:rsidRPr="0068060F" w:rsidTr="00C86C22">
        <w:tc>
          <w:tcPr>
            <w:tcW w:w="534" w:type="dxa"/>
          </w:tcPr>
          <w:p w:rsidR="00600C04" w:rsidRPr="0068060F" w:rsidRDefault="00600C04" w:rsidP="00C86C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6804" w:type="dxa"/>
          </w:tcPr>
          <w:p w:rsidR="00600C04" w:rsidRPr="00A44D6C" w:rsidRDefault="00600C04" w:rsidP="000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ющиваем шарики в диски.</w:t>
            </w:r>
          </w:p>
        </w:tc>
        <w:tc>
          <w:tcPr>
            <w:tcW w:w="2515" w:type="dxa"/>
          </w:tcPr>
          <w:p w:rsidR="00600C04" w:rsidRPr="0068060F" w:rsidRDefault="00600C04" w:rsidP="00B30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C04" w:rsidRPr="0068060F" w:rsidTr="00C86C22">
        <w:tc>
          <w:tcPr>
            <w:tcW w:w="534" w:type="dxa"/>
          </w:tcPr>
          <w:p w:rsidR="00600C04" w:rsidRPr="0068060F" w:rsidRDefault="00600C04" w:rsidP="00C86C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804" w:type="dxa"/>
          </w:tcPr>
          <w:p w:rsidR="00600C04" w:rsidRPr="00A44D6C" w:rsidRDefault="00600C04" w:rsidP="000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ой надрезаем края дисков.</w:t>
            </w:r>
          </w:p>
        </w:tc>
        <w:tc>
          <w:tcPr>
            <w:tcW w:w="2515" w:type="dxa"/>
          </w:tcPr>
          <w:p w:rsidR="00600C04" w:rsidRPr="0068060F" w:rsidRDefault="00600C04" w:rsidP="00B30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C04" w:rsidRPr="0068060F" w:rsidTr="00C86C22">
        <w:tc>
          <w:tcPr>
            <w:tcW w:w="534" w:type="dxa"/>
          </w:tcPr>
          <w:p w:rsidR="00600C04" w:rsidRPr="0068060F" w:rsidRDefault="00600C04" w:rsidP="00C86C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804" w:type="dxa"/>
          </w:tcPr>
          <w:p w:rsidR="00600C04" w:rsidRPr="00A44D6C" w:rsidRDefault="00600C04" w:rsidP="0000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небольшой уголок.</w:t>
            </w:r>
          </w:p>
        </w:tc>
        <w:tc>
          <w:tcPr>
            <w:tcW w:w="2515" w:type="dxa"/>
          </w:tcPr>
          <w:p w:rsidR="00600C04" w:rsidRPr="0068060F" w:rsidRDefault="00600C04" w:rsidP="00B30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C04" w:rsidRPr="0068060F" w:rsidTr="00C86C22">
        <w:tc>
          <w:tcPr>
            <w:tcW w:w="534" w:type="dxa"/>
          </w:tcPr>
          <w:p w:rsidR="00600C04" w:rsidRPr="0068060F" w:rsidRDefault="00600C04" w:rsidP="00C86C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6804" w:type="dxa"/>
          </w:tcPr>
          <w:p w:rsidR="00600C04" w:rsidRPr="00A44D6C" w:rsidRDefault="00600C04" w:rsidP="0000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ляем диски по разрезу.</w:t>
            </w:r>
          </w:p>
        </w:tc>
        <w:tc>
          <w:tcPr>
            <w:tcW w:w="2515" w:type="dxa"/>
          </w:tcPr>
          <w:p w:rsidR="00600C04" w:rsidRPr="0068060F" w:rsidRDefault="00600C04" w:rsidP="00B30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C04" w:rsidRPr="0068060F" w:rsidTr="00C86C22">
        <w:tc>
          <w:tcPr>
            <w:tcW w:w="534" w:type="dxa"/>
          </w:tcPr>
          <w:p w:rsidR="00600C04" w:rsidRPr="0068060F" w:rsidRDefault="00600C04" w:rsidP="00C86C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6804" w:type="dxa"/>
          </w:tcPr>
          <w:p w:rsidR="00600C04" w:rsidRPr="0095241B" w:rsidRDefault="00600C04" w:rsidP="0000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ороткого валика коричневого цвета лепим ствол ёлочки.</w:t>
            </w:r>
          </w:p>
        </w:tc>
        <w:tc>
          <w:tcPr>
            <w:tcW w:w="2515" w:type="dxa"/>
          </w:tcPr>
          <w:p w:rsidR="00600C04" w:rsidRPr="0068060F" w:rsidRDefault="00600C04" w:rsidP="00B30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C04" w:rsidRPr="0068060F" w:rsidTr="00C86C22">
        <w:tc>
          <w:tcPr>
            <w:tcW w:w="534" w:type="dxa"/>
          </w:tcPr>
          <w:p w:rsidR="00600C04" w:rsidRDefault="00600C04" w:rsidP="00C86C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6804" w:type="dxa"/>
          </w:tcPr>
          <w:p w:rsidR="00600C04" w:rsidRPr="0095241B" w:rsidRDefault="00600C04" w:rsidP="00001A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52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ираем детали.</w:t>
            </w:r>
          </w:p>
        </w:tc>
        <w:tc>
          <w:tcPr>
            <w:tcW w:w="2515" w:type="dxa"/>
          </w:tcPr>
          <w:p w:rsidR="00600C04" w:rsidRPr="0068060F" w:rsidRDefault="00600C04" w:rsidP="00B30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C04" w:rsidRPr="0068060F" w:rsidTr="00C86C22">
        <w:tc>
          <w:tcPr>
            <w:tcW w:w="534" w:type="dxa"/>
          </w:tcPr>
          <w:p w:rsidR="00600C04" w:rsidRDefault="00600C04" w:rsidP="00C86C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6804" w:type="dxa"/>
          </w:tcPr>
          <w:p w:rsidR="00600C04" w:rsidRPr="00D82C10" w:rsidRDefault="00600C04" w:rsidP="00001A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C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рась свою ёлочку.</w:t>
            </w:r>
          </w:p>
        </w:tc>
        <w:tc>
          <w:tcPr>
            <w:tcW w:w="2515" w:type="dxa"/>
          </w:tcPr>
          <w:p w:rsidR="00600C04" w:rsidRPr="0068060F" w:rsidRDefault="00600C04" w:rsidP="00B30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Style w:val="2"/>
        <w:tblpPr w:leftFromText="180" w:rightFromText="180" w:vertAnchor="page" w:horzAnchor="margin" w:tblpY="4053"/>
        <w:tblW w:w="0" w:type="auto"/>
        <w:tblLook w:val="04A0"/>
      </w:tblPr>
      <w:tblGrid>
        <w:gridCol w:w="898"/>
        <w:gridCol w:w="7550"/>
        <w:gridCol w:w="1405"/>
      </w:tblGrid>
      <w:tr w:rsidR="003663E8" w:rsidRPr="00AC13F2" w:rsidTr="003663E8">
        <w:tc>
          <w:tcPr>
            <w:tcW w:w="898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550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, указания к оцениванию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3663E8" w:rsidRPr="00AC13F2" w:rsidTr="003663E8">
        <w:tc>
          <w:tcPr>
            <w:tcW w:w="9853" w:type="dxa"/>
            <w:gridSpan w:val="3"/>
          </w:tcPr>
          <w:p w:rsidR="003663E8" w:rsidRPr="00244B01" w:rsidRDefault="003663E8" w:rsidP="00366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ческие критерии</w:t>
            </w:r>
          </w:p>
        </w:tc>
      </w:tr>
      <w:tr w:rsidR="003663E8" w:rsidRPr="00AC13F2" w:rsidTr="003663E8">
        <w:tc>
          <w:tcPr>
            <w:tcW w:w="898" w:type="dxa"/>
            <w:vMerge w:val="restart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0" w:type="dxa"/>
            <w:vMerge w:val="restart"/>
          </w:tcPr>
          <w:p w:rsidR="003663E8" w:rsidRPr="00AC13F2" w:rsidRDefault="003663E8" w:rsidP="0036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sz w:val="24"/>
                <w:szCs w:val="24"/>
              </w:rPr>
              <w:t>Точность технологических операций</w:t>
            </w:r>
          </w:p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 xml:space="preserve">Изделие изготовлено с учетом всех требований </w:t>
            </w:r>
          </w:p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Изделие изготовлено с нарушениями отдельных требований</w:t>
            </w:r>
          </w:p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 xml:space="preserve">Изделие изготовлено со значительными нарушениями 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E8" w:rsidRPr="00AC13F2" w:rsidTr="003663E8">
        <w:tc>
          <w:tcPr>
            <w:tcW w:w="898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663E8" w:rsidRPr="00AC13F2" w:rsidTr="003663E8">
        <w:tc>
          <w:tcPr>
            <w:tcW w:w="898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3E8" w:rsidRPr="00AC13F2" w:rsidTr="003663E8">
        <w:tc>
          <w:tcPr>
            <w:tcW w:w="898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3E8" w:rsidRPr="00AC13F2" w:rsidTr="003663E8">
        <w:tc>
          <w:tcPr>
            <w:tcW w:w="8448" w:type="dxa"/>
            <w:gridSpan w:val="2"/>
          </w:tcPr>
          <w:p w:rsidR="003663E8" w:rsidRPr="00AC13F2" w:rsidRDefault="003663E8" w:rsidP="003663E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3663E8" w:rsidRPr="00AC13F2" w:rsidTr="003663E8">
        <w:tc>
          <w:tcPr>
            <w:tcW w:w="898" w:type="dxa"/>
            <w:vMerge w:val="restart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0" w:type="dxa"/>
            <w:vMerge w:val="restart"/>
          </w:tcPr>
          <w:p w:rsidR="003663E8" w:rsidRPr="00AC13F2" w:rsidRDefault="003663E8" w:rsidP="0036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sz w:val="24"/>
                <w:szCs w:val="24"/>
              </w:rPr>
              <w:t>Объём выполненного задания</w:t>
            </w:r>
          </w:p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Работа выполнена в полном объёме</w:t>
            </w:r>
          </w:p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Работа выполнена частично</w:t>
            </w:r>
          </w:p>
          <w:p w:rsidR="003663E8" w:rsidRPr="00AC13F2" w:rsidRDefault="003663E8" w:rsidP="0036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E8" w:rsidRPr="00AC13F2" w:rsidTr="003663E8">
        <w:tc>
          <w:tcPr>
            <w:tcW w:w="898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3E8" w:rsidRPr="00AC13F2" w:rsidTr="003663E8">
        <w:tc>
          <w:tcPr>
            <w:tcW w:w="898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3E8" w:rsidRPr="00AC13F2" w:rsidTr="003663E8">
        <w:tc>
          <w:tcPr>
            <w:tcW w:w="898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3E8" w:rsidRPr="00AC13F2" w:rsidTr="003663E8">
        <w:tc>
          <w:tcPr>
            <w:tcW w:w="8448" w:type="dxa"/>
            <w:gridSpan w:val="2"/>
          </w:tcPr>
          <w:p w:rsidR="003663E8" w:rsidRPr="00AC13F2" w:rsidRDefault="003663E8" w:rsidP="00366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3663E8" w:rsidRPr="00AC13F2" w:rsidTr="003663E8">
        <w:tc>
          <w:tcPr>
            <w:tcW w:w="8448" w:type="dxa"/>
            <w:gridSpan w:val="2"/>
          </w:tcPr>
          <w:p w:rsidR="003663E8" w:rsidRPr="00AC13F2" w:rsidRDefault="003663E8" w:rsidP="003663E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3663E8" w:rsidRPr="00AC13F2" w:rsidTr="003663E8">
        <w:tc>
          <w:tcPr>
            <w:tcW w:w="9853" w:type="dxa"/>
            <w:gridSpan w:val="3"/>
          </w:tcPr>
          <w:p w:rsidR="003663E8" w:rsidRPr="00244B01" w:rsidRDefault="003663E8" w:rsidP="00366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сть выполнения</w:t>
            </w:r>
          </w:p>
        </w:tc>
      </w:tr>
      <w:tr w:rsidR="003663E8" w:rsidRPr="00AC13F2" w:rsidTr="003663E8">
        <w:tc>
          <w:tcPr>
            <w:tcW w:w="898" w:type="dxa"/>
            <w:vMerge w:val="restart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ена самостоятельно 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3E8" w:rsidRPr="00AC13F2" w:rsidTr="003663E8">
        <w:tc>
          <w:tcPr>
            <w:tcW w:w="898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 xml:space="preserve">Обращался за помощью 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3E8" w:rsidRPr="00AC13F2" w:rsidTr="003663E8">
        <w:tc>
          <w:tcPr>
            <w:tcW w:w="898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Работа выполнялась под руководством учителя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3E8" w:rsidRPr="00AC13F2" w:rsidTr="003663E8">
        <w:tc>
          <w:tcPr>
            <w:tcW w:w="8448" w:type="dxa"/>
            <w:gridSpan w:val="2"/>
          </w:tcPr>
          <w:p w:rsidR="003663E8" w:rsidRPr="00AC13F2" w:rsidRDefault="003663E8" w:rsidP="00366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3663E8" w:rsidRPr="00AC13F2" w:rsidTr="003663E8">
        <w:tc>
          <w:tcPr>
            <w:tcW w:w="9853" w:type="dxa"/>
            <w:gridSpan w:val="3"/>
          </w:tcPr>
          <w:p w:rsidR="003663E8" w:rsidRPr="00244B01" w:rsidRDefault="003663E8" w:rsidP="003663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выполнения</w:t>
            </w:r>
          </w:p>
        </w:tc>
      </w:tr>
      <w:tr w:rsidR="003663E8" w:rsidRPr="00AC13F2" w:rsidTr="003663E8">
        <w:tc>
          <w:tcPr>
            <w:tcW w:w="898" w:type="dxa"/>
            <w:vMerge w:val="restart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аккуратный 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3E8" w:rsidRPr="00AC13F2" w:rsidTr="003663E8">
        <w:tc>
          <w:tcPr>
            <w:tcW w:w="898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Изделие оформлено небрежно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3E8" w:rsidRPr="00AC13F2" w:rsidTr="003663E8">
        <w:tc>
          <w:tcPr>
            <w:tcW w:w="8448" w:type="dxa"/>
            <w:gridSpan w:val="2"/>
          </w:tcPr>
          <w:p w:rsidR="003663E8" w:rsidRPr="00AC13F2" w:rsidRDefault="003663E8" w:rsidP="00366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i/>
                <w:sz w:val="24"/>
                <w:szCs w:val="28"/>
              </w:rPr>
              <w:t>Максимальный балл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663E8" w:rsidRPr="00AC13F2" w:rsidTr="003663E8">
        <w:tc>
          <w:tcPr>
            <w:tcW w:w="9853" w:type="dxa"/>
            <w:gridSpan w:val="3"/>
          </w:tcPr>
          <w:p w:rsidR="003663E8" w:rsidRPr="00244B01" w:rsidRDefault="003663E8" w:rsidP="00366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подход</w:t>
            </w:r>
          </w:p>
        </w:tc>
      </w:tr>
      <w:tr w:rsidR="003663E8" w:rsidRPr="00AC13F2" w:rsidTr="003663E8">
        <w:tc>
          <w:tcPr>
            <w:tcW w:w="898" w:type="dxa"/>
            <w:vMerge w:val="restart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Оформление работы отличается от образца (цвет, детали украшения)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3E8" w:rsidRPr="00AC13F2" w:rsidTr="003663E8">
        <w:tc>
          <w:tcPr>
            <w:tcW w:w="898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Работа выполнена по образцу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3E8" w:rsidRPr="00AC13F2" w:rsidTr="003663E8">
        <w:tc>
          <w:tcPr>
            <w:tcW w:w="898" w:type="dxa"/>
            <w:vMerge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3663E8" w:rsidRPr="00AC13F2" w:rsidRDefault="003663E8" w:rsidP="003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Оформление отсутствует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3E8" w:rsidRPr="00AC13F2" w:rsidTr="003663E8">
        <w:tc>
          <w:tcPr>
            <w:tcW w:w="8448" w:type="dxa"/>
            <w:gridSpan w:val="2"/>
          </w:tcPr>
          <w:p w:rsidR="003663E8" w:rsidRPr="00AC13F2" w:rsidRDefault="003663E8" w:rsidP="00366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i/>
                <w:sz w:val="24"/>
                <w:szCs w:val="28"/>
              </w:rPr>
              <w:t>Максимальный балл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3663E8" w:rsidRPr="00AC13F2" w:rsidTr="003663E8">
        <w:tc>
          <w:tcPr>
            <w:tcW w:w="8448" w:type="dxa"/>
            <w:gridSpan w:val="2"/>
          </w:tcPr>
          <w:p w:rsidR="003663E8" w:rsidRPr="00AC13F2" w:rsidRDefault="003663E8" w:rsidP="003663E8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13F2"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ый балл за всю работу</w:t>
            </w:r>
          </w:p>
        </w:tc>
        <w:tc>
          <w:tcPr>
            <w:tcW w:w="1405" w:type="dxa"/>
          </w:tcPr>
          <w:p w:rsidR="003663E8" w:rsidRPr="00AC13F2" w:rsidRDefault="003663E8" w:rsidP="00366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A76C1" w:rsidRPr="00AC13F2" w:rsidRDefault="00EA76C1" w:rsidP="00610ED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964FA">
        <w:rPr>
          <w:rFonts w:ascii="Times New Roman" w:hAnsi="Times New Roman" w:cs="Times New Roman"/>
          <w:b/>
          <w:sz w:val="28"/>
          <w:szCs w:val="28"/>
        </w:rPr>
        <w:t>Способы фиксации результатов практиче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ем</w:t>
      </w:r>
    </w:p>
    <w:p w:rsidR="00EA76C1" w:rsidRPr="00EA76C1" w:rsidRDefault="00EA76C1" w:rsidP="00EA76C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ыполнения работ учащихся</w:t>
      </w:r>
      <w:r w:rsidR="00244B01">
        <w:rPr>
          <w:rFonts w:ascii="Times New Roman" w:hAnsi="Times New Roman" w:cs="Times New Roman"/>
          <w:sz w:val="28"/>
          <w:szCs w:val="28"/>
        </w:rPr>
        <w:t xml:space="preserve">, в соответствии с критериями, </w:t>
      </w:r>
      <w:r>
        <w:rPr>
          <w:rFonts w:ascii="Times New Roman" w:hAnsi="Times New Roman" w:cs="Times New Roman"/>
          <w:sz w:val="28"/>
          <w:szCs w:val="28"/>
        </w:rPr>
        <w:t xml:space="preserve"> учи</w:t>
      </w:r>
      <w:r w:rsidR="00244B01">
        <w:rPr>
          <w:rFonts w:ascii="Times New Roman" w:hAnsi="Times New Roman" w:cs="Times New Roman"/>
          <w:sz w:val="28"/>
          <w:szCs w:val="28"/>
        </w:rPr>
        <w:t>тель заполняет</w:t>
      </w:r>
      <w:r>
        <w:rPr>
          <w:rFonts w:ascii="Times New Roman" w:hAnsi="Times New Roman" w:cs="Times New Roman"/>
          <w:sz w:val="28"/>
          <w:szCs w:val="28"/>
        </w:rPr>
        <w:t xml:space="preserve"> табли</w:t>
      </w:r>
      <w:r w:rsidR="00244B01">
        <w:rPr>
          <w:rFonts w:ascii="Times New Roman" w:hAnsi="Times New Roman" w:cs="Times New Roman"/>
          <w:sz w:val="28"/>
          <w:szCs w:val="28"/>
        </w:rPr>
        <w:t>цу</w:t>
      </w:r>
      <w:r w:rsidRPr="00EA76C1">
        <w:rPr>
          <w:rFonts w:ascii="Times New Roman" w:hAnsi="Times New Roman" w:cs="Times New Roman"/>
          <w:sz w:val="28"/>
          <w:szCs w:val="28"/>
        </w:rPr>
        <w:t>«Итоговый лист оценки практической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450"/>
        <w:gridCol w:w="795"/>
        <w:gridCol w:w="2065"/>
        <w:gridCol w:w="2407"/>
        <w:gridCol w:w="1461"/>
        <w:gridCol w:w="1698"/>
        <w:gridCol w:w="977"/>
      </w:tblGrid>
      <w:tr w:rsidR="00244B01" w:rsidRPr="0068060F" w:rsidTr="002303E0">
        <w:tc>
          <w:tcPr>
            <w:tcW w:w="9853" w:type="dxa"/>
            <w:gridSpan w:val="7"/>
          </w:tcPr>
          <w:p w:rsidR="00244B01" w:rsidRDefault="00244B01" w:rsidP="00001A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лист оценки практической работы</w:t>
            </w:r>
          </w:p>
        </w:tc>
      </w:tr>
      <w:tr w:rsidR="00244B01" w:rsidRPr="0068060F" w:rsidTr="00244B01">
        <w:tc>
          <w:tcPr>
            <w:tcW w:w="450" w:type="dxa"/>
          </w:tcPr>
          <w:p w:rsidR="00244B01" w:rsidRPr="0068060F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60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795" w:type="dxa"/>
          </w:tcPr>
          <w:p w:rsidR="00244B01" w:rsidRPr="0068060F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.И. уч-ся</w:t>
            </w:r>
          </w:p>
        </w:tc>
        <w:tc>
          <w:tcPr>
            <w:tcW w:w="2065" w:type="dxa"/>
          </w:tcPr>
          <w:p w:rsidR="00244B01" w:rsidRPr="0068060F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ческие критерии</w:t>
            </w:r>
          </w:p>
        </w:tc>
        <w:tc>
          <w:tcPr>
            <w:tcW w:w="2407" w:type="dxa"/>
          </w:tcPr>
          <w:p w:rsidR="00244B01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ость выполнения</w:t>
            </w:r>
          </w:p>
          <w:p w:rsidR="00244B01" w:rsidRPr="00AC13F2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1" w:type="dxa"/>
          </w:tcPr>
          <w:p w:rsidR="00244B01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чество выполнения</w:t>
            </w:r>
          </w:p>
        </w:tc>
        <w:tc>
          <w:tcPr>
            <w:tcW w:w="1698" w:type="dxa"/>
          </w:tcPr>
          <w:p w:rsidR="00244B01" w:rsidRPr="0068060F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ий подход</w:t>
            </w:r>
          </w:p>
        </w:tc>
        <w:tc>
          <w:tcPr>
            <w:tcW w:w="977" w:type="dxa"/>
          </w:tcPr>
          <w:p w:rsidR="00244B01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е число баллов</w:t>
            </w:r>
          </w:p>
        </w:tc>
      </w:tr>
      <w:tr w:rsidR="00244B01" w:rsidRPr="0068060F" w:rsidTr="00244B01">
        <w:tc>
          <w:tcPr>
            <w:tcW w:w="450" w:type="dxa"/>
          </w:tcPr>
          <w:p w:rsidR="00244B01" w:rsidRPr="0068060F" w:rsidRDefault="00244B01" w:rsidP="00001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95" w:type="dxa"/>
          </w:tcPr>
          <w:p w:rsidR="00244B01" w:rsidRPr="00A44D6C" w:rsidRDefault="00244B01" w:rsidP="0000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244B01" w:rsidRPr="0068060F" w:rsidRDefault="00244B01" w:rsidP="00001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7" w:type="dxa"/>
          </w:tcPr>
          <w:p w:rsidR="00244B01" w:rsidRPr="0068060F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1" w:type="dxa"/>
          </w:tcPr>
          <w:p w:rsidR="00244B01" w:rsidRPr="0068060F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8" w:type="dxa"/>
          </w:tcPr>
          <w:p w:rsidR="00244B01" w:rsidRPr="0068060F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7" w:type="dxa"/>
          </w:tcPr>
          <w:p w:rsidR="00244B01" w:rsidRPr="0068060F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4B01" w:rsidRPr="0068060F" w:rsidTr="00244B01">
        <w:tc>
          <w:tcPr>
            <w:tcW w:w="450" w:type="dxa"/>
          </w:tcPr>
          <w:p w:rsidR="00244B01" w:rsidRPr="0068060F" w:rsidRDefault="00244B01" w:rsidP="00001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795" w:type="dxa"/>
          </w:tcPr>
          <w:p w:rsidR="00244B01" w:rsidRDefault="00244B01" w:rsidP="00001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244B01" w:rsidRPr="00A44D6C" w:rsidRDefault="00244B01" w:rsidP="00001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44B01" w:rsidRPr="0068060F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1" w:type="dxa"/>
          </w:tcPr>
          <w:p w:rsidR="00244B01" w:rsidRPr="0068060F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8" w:type="dxa"/>
          </w:tcPr>
          <w:p w:rsidR="00244B01" w:rsidRPr="0068060F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7" w:type="dxa"/>
          </w:tcPr>
          <w:p w:rsidR="00244B01" w:rsidRPr="0068060F" w:rsidRDefault="00244B01" w:rsidP="00001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13F2" w:rsidRPr="00AC13F2" w:rsidRDefault="00AC13F2" w:rsidP="00AC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C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оценивания практической работы </w:t>
      </w:r>
    </w:p>
    <w:p w:rsidR="00010D14" w:rsidRDefault="00010D14" w:rsidP="0068060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1DB" w:rsidRPr="0060207A" w:rsidRDefault="0068060F" w:rsidP="0068060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07A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2511DB" w:rsidRPr="0060207A">
        <w:rPr>
          <w:rFonts w:ascii="Times New Roman" w:hAnsi="Times New Roman" w:cs="Times New Roman"/>
          <w:b/>
          <w:sz w:val="28"/>
          <w:szCs w:val="28"/>
        </w:rPr>
        <w:t>писание организации работы по самоана</w:t>
      </w:r>
      <w:r w:rsidR="00B30140" w:rsidRPr="0060207A">
        <w:rPr>
          <w:rFonts w:ascii="Times New Roman" w:hAnsi="Times New Roman" w:cs="Times New Roman"/>
          <w:b/>
          <w:sz w:val="28"/>
          <w:szCs w:val="28"/>
        </w:rPr>
        <w:t>лизу с целью выявления и</w:t>
      </w:r>
      <w:r w:rsidR="00B30140" w:rsidRPr="0060207A">
        <w:rPr>
          <w:rFonts w:ascii="Times New Roman" w:hAnsi="Times New Roman" w:cs="Times New Roman"/>
          <w:b/>
          <w:sz w:val="28"/>
          <w:szCs w:val="28"/>
        </w:rPr>
        <w:t>н</w:t>
      </w:r>
      <w:r w:rsidR="00B30140" w:rsidRPr="0060207A">
        <w:rPr>
          <w:rFonts w:ascii="Times New Roman" w:hAnsi="Times New Roman" w:cs="Times New Roman"/>
          <w:b/>
          <w:sz w:val="28"/>
          <w:szCs w:val="28"/>
        </w:rPr>
        <w:t>дивиду</w:t>
      </w:r>
      <w:r w:rsidR="002511DB" w:rsidRPr="0060207A">
        <w:rPr>
          <w:rFonts w:ascii="Times New Roman" w:hAnsi="Times New Roman" w:cs="Times New Roman"/>
          <w:b/>
          <w:sz w:val="28"/>
          <w:szCs w:val="28"/>
        </w:rPr>
        <w:t>альных затруднений учащегося и примерных способов их преод</w:t>
      </w:r>
      <w:r w:rsidR="002511DB" w:rsidRPr="0060207A">
        <w:rPr>
          <w:rFonts w:ascii="Times New Roman" w:hAnsi="Times New Roman" w:cs="Times New Roman"/>
          <w:b/>
          <w:sz w:val="28"/>
          <w:szCs w:val="28"/>
        </w:rPr>
        <w:t>о</w:t>
      </w:r>
      <w:r w:rsidR="002511DB" w:rsidRPr="0060207A">
        <w:rPr>
          <w:rFonts w:ascii="Times New Roman" w:hAnsi="Times New Roman" w:cs="Times New Roman"/>
          <w:b/>
          <w:sz w:val="28"/>
          <w:szCs w:val="28"/>
        </w:rPr>
        <w:t>ления</w:t>
      </w:r>
      <w:r w:rsidR="007517AA">
        <w:rPr>
          <w:rFonts w:ascii="Times New Roman" w:hAnsi="Times New Roman" w:cs="Times New Roman"/>
          <w:b/>
          <w:sz w:val="28"/>
          <w:szCs w:val="28"/>
        </w:rPr>
        <w:t>.</w:t>
      </w:r>
    </w:p>
    <w:p w:rsidR="0068060F" w:rsidRDefault="00AF5FAA" w:rsidP="007517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оценивает выполненную работу. Выявляет затруднения, которые у него возникли, фиксируя их в задании </w:t>
      </w:r>
      <w:r w:rsidR="007517A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«Продолжи фразы»</w:t>
      </w:r>
      <w:r w:rsidR="007517AA">
        <w:rPr>
          <w:rFonts w:ascii="Times New Roman" w:hAnsi="Times New Roman" w:cs="Times New Roman"/>
          <w:sz w:val="28"/>
          <w:szCs w:val="28"/>
        </w:rPr>
        <w:t>.</w:t>
      </w:r>
    </w:p>
    <w:p w:rsidR="00244B01" w:rsidRPr="00244B01" w:rsidRDefault="00244B01" w:rsidP="00244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</w:pPr>
      <w:r w:rsidRPr="00244B01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>Выполнение учащимся работы в целом оценивается итоговым баллом. Результаты выполнения практической работы представляются для каждого ученика по 10-балльной шкале как процент от максимального балла за выпо</w:t>
      </w:r>
      <w:r w:rsidRPr="00244B01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>л</w:t>
      </w:r>
      <w:r w:rsidRPr="00244B01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>нение заданий всей работы. Критерий базового уровня  находится в пределах от 50 до 65% от  баллов.  Более высокий балл – повышенный уровень достижений, менее 50% - низкий уровень.</w:t>
      </w:r>
    </w:p>
    <w:p w:rsidR="00244B01" w:rsidRPr="00244B01" w:rsidRDefault="00244B01" w:rsidP="0075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4B0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овая таблица</w:t>
      </w:r>
    </w:p>
    <w:p w:rsidR="00244B01" w:rsidRPr="00244B01" w:rsidRDefault="00244B01" w:rsidP="00244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3"/>
        <w:tblW w:w="0" w:type="auto"/>
        <w:tblLook w:val="04A0"/>
      </w:tblPr>
      <w:tblGrid>
        <w:gridCol w:w="3369"/>
        <w:gridCol w:w="2976"/>
        <w:gridCol w:w="3402"/>
      </w:tblGrid>
      <w:tr w:rsidR="00244B01" w:rsidRPr="00244B01" w:rsidTr="00001AED">
        <w:tc>
          <w:tcPr>
            <w:tcW w:w="3369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Недостаточный уровень</w:t>
            </w:r>
          </w:p>
        </w:tc>
        <w:tc>
          <w:tcPr>
            <w:tcW w:w="2976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Базовый уровень</w:t>
            </w:r>
          </w:p>
        </w:tc>
        <w:tc>
          <w:tcPr>
            <w:tcW w:w="3402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Повышенный уровень</w:t>
            </w:r>
          </w:p>
        </w:tc>
      </w:tr>
      <w:tr w:rsidR="00244B01" w:rsidRPr="00244B01" w:rsidTr="00001AED">
        <w:tc>
          <w:tcPr>
            <w:tcW w:w="3369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iCs/>
                <w:sz w:val="24"/>
              </w:rPr>
              <w:t>0-4 баллов</w:t>
            </w:r>
          </w:p>
        </w:tc>
        <w:tc>
          <w:tcPr>
            <w:tcW w:w="2976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iCs/>
                <w:sz w:val="24"/>
              </w:rPr>
              <w:t>5-7 баллов</w:t>
            </w:r>
          </w:p>
        </w:tc>
        <w:tc>
          <w:tcPr>
            <w:tcW w:w="3402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iCs/>
                <w:sz w:val="24"/>
              </w:rPr>
              <w:t>более 8 баллов</w:t>
            </w:r>
          </w:p>
        </w:tc>
      </w:tr>
    </w:tbl>
    <w:p w:rsidR="003A016D" w:rsidRDefault="003A016D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A016D" w:rsidSect="00610E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C6372"/>
    <w:multiLevelType w:val="multilevel"/>
    <w:tmpl w:val="D11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5233C"/>
    <w:rsid w:val="00010D14"/>
    <w:rsid w:val="00077E71"/>
    <w:rsid w:val="00154400"/>
    <w:rsid w:val="00227203"/>
    <w:rsid w:val="00240047"/>
    <w:rsid w:val="00244B01"/>
    <w:rsid w:val="002511DB"/>
    <w:rsid w:val="0031503F"/>
    <w:rsid w:val="003663E8"/>
    <w:rsid w:val="00387C98"/>
    <w:rsid w:val="00392F92"/>
    <w:rsid w:val="003A016D"/>
    <w:rsid w:val="003D4294"/>
    <w:rsid w:val="003F2C4F"/>
    <w:rsid w:val="005106DE"/>
    <w:rsid w:val="005364F0"/>
    <w:rsid w:val="0056248A"/>
    <w:rsid w:val="00586F25"/>
    <w:rsid w:val="005E662F"/>
    <w:rsid w:val="005F6291"/>
    <w:rsid w:val="00600C04"/>
    <w:rsid w:val="0060207A"/>
    <w:rsid w:val="00610EDE"/>
    <w:rsid w:val="00630252"/>
    <w:rsid w:val="00634749"/>
    <w:rsid w:val="00635BDB"/>
    <w:rsid w:val="0068060F"/>
    <w:rsid w:val="00685C85"/>
    <w:rsid w:val="00704C42"/>
    <w:rsid w:val="007517AA"/>
    <w:rsid w:val="00792205"/>
    <w:rsid w:val="0085233C"/>
    <w:rsid w:val="008E3143"/>
    <w:rsid w:val="0095241B"/>
    <w:rsid w:val="00954BE5"/>
    <w:rsid w:val="009F3720"/>
    <w:rsid w:val="00A44D6C"/>
    <w:rsid w:val="00A50ABD"/>
    <w:rsid w:val="00AC13F2"/>
    <w:rsid w:val="00AE5D5F"/>
    <w:rsid w:val="00AF58CA"/>
    <w:rsid w:val="00AF5FAA"/>
    <w:rsid w:val="00B24921"/>
    <w:rsid w:val="00B30140"/>
    <w:rsid w:val="00B85EB2"/>
    <w:rsid w:val="00BF258A"/>
    <w:rsid w:val="00BF79C0"/>
    <w:rsid w:val="00C319CE"/>
    <w:rsid w:val="00C86C22"/>
    <w:rsid w:val="00C964FA"/>
    <w:rsid w:val="00CA1EBE"/>
    <w:rsid w:val="00CC3CB3"/>
    <w:rsid w:val="00D02B2E"/>
    <w:rsid w:val="00D218E8"/>
    <w:rsid w:val="00D82C10"/>
    <w:rsid w:val="00D85A07"/>
    <w:rsid w:val="00EA76C1"/>
    <w:rsid w:val="00F310BC"/>
    <w:rsid w:val="00FC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060F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BF25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70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C42"/>
  </w:style>
  <w:style w:type="table" w:customStyle="1" w:styleId="1">
    <w:name w:val="Сетка таблицы1"/>
    <w:basedOn w:val="a1"/>
    <w:next w:val="a5"/>
    <w:uiPriority w:val="59"/>
    <w:rsid w:val="006347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C13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44B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8060F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BF25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70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C42"/>
  </w:style>
  <w:style w:type="table" w:customStyle="1" w:styleId="1">
    <w:name w:val="Сетка таблицы1"/>
    <w:basedOn w:val="a1"/>
    <w:next w:val="a5"/>
    <w:uiPriority w:val="59"/>
    <w:rsid w:val="006347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AC13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244B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3446-FB97-4ABA-9D03-9D7753D2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1</cp:lastModifiedBy>
  <cp:revision>32</cp:revision>
  <dcterms:created xsi:type="dcterms:W3CDTF">2016-09-19T01:49:00Z</dcterms:created>
  <dcterms:modified xsi:type="dcterms:W3CDTF">2016-10-03T06:37:00Z</dcterms:modified>
</cp:coreProperties>
</file>